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07F" w:rsidRDefault="00275CEE" w:rsidP="00275CEE">
      <w:pPr>
        <w:tabs>
          <w:tab w:val="left" w:pos="555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F45CDD" w:rsidRPr="00F45CDD" w:rsidRDefault="00F45CDD" w:rsidP="00F45CDD">
      <w:pPr>
        <w:jc w:val="right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79166C">
        <w:rPr>
          <w:rFonts w:ascii="Arial Narrow" w:hAnsi="Arial Narrow" w:cs="Arial"/>
          <w:b/>
          <w:sz w:val="20"/>
          <w:szCs w:val="20"/>
        </w:rPr>
        <w:t>2</w:t>
      </w:r>
      <w:r w:rsidRPr="00F45CDD">
        <w:rPr>
          <w:rFonts w:ascii="Arial Narrow" w:hAnsi="Arial Narrow" w:cs="Arial"/>
          <w:b/>
          <w:sz w:val="20"/>
          <w:szCs w:val="20"/>
        </w:rPr>
        <w:t xml:space="preserve"> do Zapytania ofertowego nr WKD</w:t>
      </w:r>
      <w:r w:rsidR="00351970">
        <w:rPr>
          <w:rFonts w:ascii="Arial Narrow" w:hAnsi="Arial Narrow" w:cs="Arial"/>
          <w:b/>
          <w:sz w:val="20"/>
          <w:szCs w:val="20"/>
        </w:rPr>
        <w:t>F</w:t>
      </w:r>
      <w:r w:rsidRPr="00F45CDD">
        <w:rPr>
          <w:rFonts w:ascii="Arial Narrow" w:hAnsi="Arial Narrow" w:cs="Arial"/>
          <w:b/>
          <w:sz w:val="20"/>
          <w:szCs w:val="20"/>
        </w:rPr>
        <w:t>1</w:t>
      </w:r>
      <w:r w:rsidR="004C3E00">
        <w:rPr>
          <w:rFonts w:ascii="Arial Narrow" w:hAnsi="Arial Narrow" w:cs="Arial"/>
          <w:b/>
          <w:sz w:val="20"/>
          <w:szCs w:val="20"/>
        </w:rPr>
        <w:t>1b</w:t>
      </w:r>
      <w:r w:rsidRPr="00F45CDD">
        <w:rPr>
          <w:rFonts w:ascii="Arial Narrow" w:hAnsi="Arial Narrow" w:cs="Arial"/>
          <w:b/>
          <w:sz w:val="20"/>
          <w:szCs w:val="20"/>
        </w:rPr>
        <w:t>/ZP-1/2017</w:t>
      </w: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06D49" w:rsidRDefault="00106D49" w:rsidP="00106D49">
      <w:pPr>
        <w:pStyle w:val="Default"/>
        <w:spacing w:line="360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……………………………… </w:t>
      </w:r>
    </w:p>
    <w:p w:rsidR="00106D49" w:rsidRDefault="00106D49" w:rsidP="00106D49">
      <w:pPr>
        <w:pStyle w:val="Default"/>
        <w:spacing w:line="360" w:lineRule="auto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……………………………… </w:t>
      </w:r>
    </w:p>
    <w:p w:rsidR="00106D49" w:rsidRDefault="00106D49" w:rsidP="00106D49">
      <w:pPr>
        <w:pStyle w:val="Default"/>
        <w:spacing w:line="360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……………………………… </w:t>
      </w:r>
    </w:p>
    <w:p w:rsidR="00106D49" w:rsidRDefault="00106D49" w:rsidP="00106D49">
      <w:pPr>
        <w:pStyle w:val="Default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proofErr w:type="spellStart"/>
      <w:r>
        <w:rPr>
          <w:rFonts w:ascii="Arial Narrow" w:hAnsi="Arial Narrow"/>
          <w:sz w:val="18"/>
          <w:szCs w:val="18"/>
        </w:rPr>
        <w:t>nazwa</w:t>
      </w:r>
      <w:proofErr w:type="spellEnd"/>
      <w:r>
        <w:rPr>
          <w:rFonts w:ascii="Arial Narrow" w:hAnsi="Arial Narrow"/>
          <w:sz w:val="18"/>
          <w:szCs w:val="18"/>
        </w:rPr>
        <w:t xml:space="preserve"> i </w:t>
      </w:r>
      <w:proofErr w:type="spellStart"/>
      <w:r>
        <w:rPr>
          <w:rFonts w:ascii="Arial Narrow" w:hAnsi="Arial Narrow"/>
          <w:sz w:val="18"/>
          <w:szCs w:val="18"/>
        </w:rPr>
        <w:t>adr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Wykonawcy</w:t>
      </w:r>
      <w:proofErr w:type="spellEnd"/>
      <w:r>
        <w:rPr>
          <w:rFonts w:ascii="Arial Narrow" w:hAnsi="Arial Narrow"/>
          <w:sz w:val="18"/>
          <w:szCs w:val="18"/>
        </w:rPr>
        <w:t xml:space="preserve">) </w:t>
      </w:r>
    </w:p>
    <w:p w:rsidR="00106D49" w:rsidRDefault="00106D49" w:rsidP="00106D49">
      <w:pPr>
        <w:pStyle w:val="Default"/>
        <w:jc w:val="center"/>
        <w:rPr>
          <w:rFonts w:ascii="Arial Narrow" w:hAnsi="Arial Narrow"/>
          <w:b/>
          <w:bCs/>
        </w:rPr>
      </w:pPr>
    </w:p>
    <w:p w:rsidR="00106D49" w:rsidRDefault="00106D49" w:rsidP="00106D49">
      <w:pPr>
        <w:pStyle w:val="Default"/>
        <w:jc w:val="center"/>
        <w:rPr>
          <w:rFonts w:ascii="Arial Narrow" w:hAnsi="Arial Narrow"/>
          <w:b/>
          <w:bCs/>
        </w:rPr>
      </w:pPr>
    </w:p>
    <w:p w:rsidR="00106D49" w:rsidRPr="00651959" w:rsidRDefault="00106D49" w:rsidP="002639A0">
      <w:pPr>
        <w:pStyle w:val="Default"/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651959">
        <w:rPr>
          <w:rFonts w:ascii="Arial Narrow" w:hAnsi="Arial Narrow"/>
          <w:b/>
          <w:bCs/>
          <w:sz w:val="20"/>
          <w:szCs w:val="20"/>
        </w:rPr>
        <w:t>Wykaz</w:t>
      </w:r>
      <w:proofErr w:type="spellEnd"/>
      <w:r w:rsidRPr="00651959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651959">
        <w:rPr>
          <w:rFonts w:ascii="Arial Narrow" w:hAnsi="Arial Narrow"/>
          <w:b/>
          <w:bCs/>
          <w:sz w:val="20"/>
          <w:szCs w:val="20"/>
        </w:rPr>
        <w:t>usług</w:t>
      </w:r>
      <w:proofErr w:type="spellEnd"/>
    </w:p>
    <w:p w:rsidR="00106D49" w:rsidRPr="00651959" w:rsidRDefault="00106D49" w:rsidP="002639A0">
      <w:pPr>
        <w:pStyle w:val="Default"/>
        <w:jc w:val="both"/>
        <w:rPr>
          <w:rFonts w:ascii="Arial Narrow" w:hAnsi="Arial Narrow"/>
          <w:b/>
          <w:bCs/>
          <w:sz w:val="20"/>
          <w:szCs w:val="20"/>
        </w:rPr>
      </w:pPr>
    </w:p>
    <w:p w:rsidR="00106D49" w:rsidRPr="00651959" w:rsidRDefault="00106D49" w:rsidP="002639A0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106D49" w:rsidRPr="00651959" w:rsidRDefault="00106D49" w:rsidP="002639A0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651959">
        <w:rPr>
          <w:rFonts w:ascii="Arial Narrow" w:hAnsi="Arial Narrow" w:cs="Calibri"/>
          <w:color w:val="000000"/>
          <w:sz w:val="20"/>
          <w:szCs w:val="20"/>
        </w:rPr>
        <w:t xml:space="preserve">Wykaz wykonanych lub wykonywanych usług*, w okresie ostatnich 5 lat przed upływem terminu składania </w:t>
      </w:r>
      <w:r w:rsidR="00651959">
        <w:rPr>
          <w:rFonts w:ascii="Arial Narrow" w:hAnsi="Arial Narrow" w:cs="Calibri"/>
          <w:color w:val="000000"/>
          <w:sz w:val="20"/>
          <w:szCs w:val="20"/>
        </w:rPr>
        <w:t>ofert</w:t>
      </w:r>
      <w:r w:rsidR="00861CA4">
        <w:rPr>
          <w:rFonts w:ascii="Arial Narrow" w:hAnsi="Arial Narrow" w:cs="Calibri"/>
          <w:color w:val="000000"/>
          <w:sz w:val="20"/>
          <w:szCs w:val="20"/>
        </w:rPr>
        <w:t xml:space="preserve">, polegających na </w:t>
      </w:r>
      <w:r w:rsidR="00651959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861CA4" w:rsidRPr="00D66248">
        <w:rPr>
          <w:rFonts w:ascii="Arial Narrow" w:hAnsi="Arial Narrow" w:cs="Arial"/>
          <w:sz w:val="20"/>
          <w:szCs w:val="20"/>
        </w:rPr>
        <w:t>ocen</w:t>
      </w:r>
      <w:r w:rsidR="00861CA4">
        <w:rPr>
          <w:rFonts w:ascii="Arial Narrow" w:hAnsi="Arial Narrow" w:cs="Arial"/>
          <w:sz w:val="20"/>
          <w:szCs w:val="20"/>
        </w:rPr>
        <w:t xml:space="preserve">ie </w:t>
      </w:r>
      <w:r w:rsidR="00861CA4" w:rsidRPr="00D66248">
        <w:rPr>
          <w:rFonts w:ascii="Arial Narrow" w:hAnsi="Arial Narrow" w:cs="Arial"/>
          <w:sz w:val="20"/>
          <w:szCs w:val="20"/>
        </w:rPr>
        <w:t>stanu technicznego obiektów budowlanych, zakończon</w:t>
      </w:r>
      <w:r w:rsidR="002639A0">
        <w:rPr>
          <w:rFonts w:ascii="Arial Narrow" w:hAnsi="Arial Narrow" w:cs="Arial"/>
          <w:sz w:val="20"/>
          <w:szCs w:val="20"/>
        </w:rPr>
        <w:t xml:space="preserve">ych </w:t>
      </w:r>
      <w:r w:rsidR="00861CA4" w:rsidRPr="00D66248">
        <w:rPr>
          <w:rFonts w:ascii="Arial Narrow" w:hAnsi="Arial Narrow" w:cs="Arial"/>
          <w:sz w:val="20"/>
          <w:szCs w:val="20"/>
        </w:rPr>
        <w:t>opracowywaniem ekspertyz technicznych/budowlanych</w:t>
      </w:r>
      <w:r w:rsidRPr="00651959">
        <w:rPr>
          <w:rFonts w:ascii="Arial Narrow" w:hAnsi="Arial Narrow" w:cs="Calibri"/>
          <w:sz w:val="20"/>
          <w:szCs w:val="20"/>
        </w:rPr>
        <w:t xml:space="preserve"> </w:t>
      </w:r>
    </w:p>
    <w:p w:rsidR="00106D49" w:rsidRPr="00651959" w:rsidRDefault="00106D49" w:rsidP="002639A0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203"/>
        <w:gridCol w:w="2313"/>
        <w:gridCol w:w="1812"/>
        <w:gridCol w:w="1812"/>
      </w:tblGrid>
      <w:tr w:rsidR="00106D49" w:rsidRPr="00651959" w:rsidTr="004A2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Zakres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usługi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Zamawiający</w:t>
            </w:r>
            <w:proofErr w:type="spellEnd"/>
            <w:r w:rsidR="00861CA4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="00861CA4">
              <w:rPr>
                <w:rFonts w:ascii="Arial Narrow" w:hAnsi="Arial Narrow"/>
                <w:sz w:val="20"/>
                <w:szCs w:val="20"/>
              </w:rPr>
              <w:t>Zleceniodawca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nazwa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podmiotu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adres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telefon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959">
              <w:rPr>
                <w:rFonts w:ascii="Arial Narrow" w:hAnsi="Arial Narrow"/>
                <w:sz w:val="20"/>
                <w:szCs w:val="20"/>
              </w:rPr>
              <w:t xml:space="preserve">Termin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realizacji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od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>/do (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dd.mm.rr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Wartość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 brutto </w:t>
            </w:r>
            <w:proofErr w:type="spellStart"/>
            <w:r w:rsidRPr="00651959">
              <w:rPr>
                <w:rFonts w:ascii="Arial Narrow" w:hAnsi="Arial Narrow"/>
                <w:sz w:val="20"/>
                <w:szCs w:val="20"/>
              </w:rPr>
              <w:t>zamówienia</w:t>
            </w:r>
            <w:proofErr w:type="spellEnd"/>
            <w:r w:rsidRPr="00651959">
              <w:rPr>
                <w:rFonts w:ascii="Arial Narrow" w:hAnsi="Arial Narrow"/>
                <w:sz w:val="20"/>
                <w:szCs w:val="20"/>
              </w:rPr>
              <w:t xml:space="preserve"> w PLN</w:t>
            </w:r>
          </w:p>
        </w:tc>
      </w:tr>
      <w:tr w:rsidR="00106D49" w:rsidRPr="00651959" w:rsidTr="004A2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959" w:rsidRPr="00651959" w:rsidTr="004A2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D49" w:rsidRPr="00651959" w:rsidTr="004A2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9" w:rsidRPr="00651959" w:rsidRDefault="00106D4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959" w:rsidRPr="00651959" w:rsidTr="004A27B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…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59" w:rsidRPr="00651959" w:rsidRDefault="00651959" w:rsidP="002639A0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06D49" w:rsidRPr="00651959" w:rsidRDefault="00106D49" w:rsidP="002639A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106D49" w:rsidRPr="00651959" w:rsidRDefault="00106D49" w:rsidP="002639A0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651959">
        <w:rPr>
          <w:rFonts w:ascii="Arial Narrow" w:hAnsi="Arial Narrow"/>
          <w:sz w:val="20"/>
          <w:szCs w:val="20"/>
        </w:rPr>
        <w:t xml:space="preserve">(*) – </w:t>
      </w:r>
      <w:proofErr w:type="spellStart"/>
      <w:r w:rsidR="00861CA4">
        <w:rPr>
          <w:rFonts w:ascii="Arial Narrow" w:hAnsi="Arial Narrow"/>
          <w:sz w:val="20"/>
          <w:szCs w:val="20"/>
        </w:rPr>
        <w:t>należy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>
        <w:rPr>
          <w:rFonts w:ascii="Arial Narrow" w:hAnsi="Arial Narrow"/>
          <w:sz w:val="20"/>
          <w:szCs w:val="20"/>
        </w:rPr>
        <w:t>wykazać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co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najmniej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3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usługi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dotyczące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bookmarkStart w:id="1" w:name="_Hlk486840882"/>
      <w:proofErr w:type="spellStart"/>
      <w:r w:rsidR="00861CA4" w:rsidRPr="00D66248">
        <w:rPr>
          <w:rFonts w:ascii="Arial Narrow" w:hAnsi="Arial Narrow"/>
          <w:sz w:val="20"/>
          <w:szCs w:val="20"/>
        </w:rPr>
        <w:t>oceny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stanu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technicznego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obiektów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budowlanych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zakończone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opracowywaniem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ekspertyz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technicznych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>/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budowlanych</w:t>
      </w:r>
      <w:bookmarkEnd w:id="1"/>
      <w:proofErr w:type="spellEnd"/>
      <w:r w:rsidR="00861CA4">
        <w:rPr>
          <w:rFonts w:ascii="Arial Narrow" w:hAnsi="Arial Narrow"/>
          <w:sz w:val="20"/>
          <w:szCs w:val="20"/>
        </w:rPr>
        <w:t xml:space="preserve">, </w:t>
      </w:r>
      <w:r w:rsidR="00861CA4" w:rsidRPr="00D66248">
        <w:rPr>
          <w:rFonts w:ascii="Arial Narrow" w:hAnsi="Arial Narrow"/>
          <w:sz w:val="20"/>
          <w:szCs w:val="20"/>
        </w:rPr>
        <w:t xml:space="preserve">w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tym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co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najmniej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>
        <w:rPr>
          <w:rFonts w:ascii="Arial Narrow" w:hAnsi="Arial Narrow"/>
          <w:sz w:val="20"/>
          <w:szCs w:val="20"/>
        </w:rPr>
        <w:t>jedna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 </w:t>
      </w:r>
      <w:r w:rsidR="00861CA4" w:rsidRPr="00D66248">
        <w:rPr>
          <w:rFonts w:ascii="Arial Narrow" w:hAnsi="Arial Narrow"/>
          <w:sz w:val="20"/>
          <w:szCs w:val="20"/>
        </w:rPr>
        <w:t xml:space="preserve">z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wykazanych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usług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dotyczyła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budynków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przemysłowych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. Do </w:t>
      </w:r>
      <w:proofErr w:type="spellStart"/>
      <w:r w:rsidR="00861CA4">
        <w:rPr>
          <w:rFonts w:ascii="Arial Narrow" w:hAnsi="Arial Narrow"/>
          <w:sz w:val="20"/>
          <w:szCs w:val="20"/>
        </w:rPr>
        <w:t>wykazu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>
        <w:rPr>
          <w:rFonts w:ascii="Arial Narrow" w:hAnsi="Arial Narrow"/>
          <w:sz w:val="20"/>
          <w:szCs w:val="20"/>
        </w:rPr>
        <w:t>należy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>
        <w:rPr>
          <w:rFonts w:ascii="Arial Narrow" w:hAnsi="Arial Narrow"/>
          <w:sz w:val="20"/>
          <w:szCs w:val="20"/>
        </w:rPr>
        <w:t>dołączyć</w:t>
      </w:r>
      <w:proofErr w:type="spellEnd"/>
      <w:r w:rsidR="00861CA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dokumenty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potwierdzające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należyte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wykonanie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usług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np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referencje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protokoły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odbioru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usług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bez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zastrzeżeń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protokoły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akceptacji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prac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CA4" w:rsidRPr="00D66248">
        <w:rPr>
          <w:rFonts w:ascii="Arial Narrow" w:hAnsi="Arial Narrow"/>
          <w:sz w:val="20"/>
          <w:szCs w:val="20"/>
        </w:rPr>
        <w:t>itp</w:t>
      </w:r>
      <w:proofErr w:type="spellEnd"/>
      <w:r w:rsidR="00861CA4" w:rsidRPr="00D66248">
        <w:rPr>
          <w:rFonts w:ascii="Arial Narrow" w:hAnsi="Arial Narrow"/>
          <w:sz w:val="20"/>
          <w:szCs w:val="20"/>
        </w:rPr>
        <w:t>.</w:t>
      </w:r>
      <w:r w:rsidRPr="00651959">
        <w:rPr>
          <w:rFonts w:ascii="Arial Narrow" w:hAnsi="Arial Narrow"/>
          <w:sz w:val="20"/>
          <w:szCs w:val="20"/>
        </w:rPr>
        <w:t xml:space="preserve"> </w:t>
      </w:r>
    </w:p>
    <w:p w:rsidR="00106D49" w:rsidRPr="00651959" w:rsidRDefault="00106D49" w:rsidP="002639A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106D49" w:rsidRPr="00651959" w:rsidRDefault="00106D49" w:rsidP="002639A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106D49" w:rsidRPr="00651959" w:rsidRDefault="00106D49" w:rsidP="002639A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106D49" w:rsidRPr="00651959" w:rsidRDefault="00106D49" w:rsidP="002639A0">
      <w:pPr>
        <w:pStyle w:val="Default"/>
        <w:spacing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651959">
        <w:rPr>
          <w:rFonts w:ascii="Arial Narrow" w:hAnsi="Arial Narrow"/>
          <w:sz w:val="20"/>
          <w:szCs w:val="20"/>
        </w:rPr>
        <w:t>Miejscowość</w:t>
      </w:r>
      <w:proofErr w:type="spellEnd"/>
      <w:r w:rsidRPr="00651959">
        <w:rPr>
          <w:rFonts w:ascii="Arial Narrow" w:hAnsi="Arial Narrow"/>
          <w:sz w:val="20"/>
          <w:szCs w:val="20"/>
        </w:rPr>
        <w:t>: …………………………</w:t>
      </w:r>
    </w:p>
    <w:p w:rsidR="00106D49" w:rsidRPr="00651959" w:rsidRDefault="00106D49" w:rsidP="002639A0">
      <w:pPr>
        <w:pStyle w:val="Default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51959">
        <w:rPr>
          <w:rFonts w:ascii="Arial Narrow" w:hAnsi="Arial Narrow"/>
          <w:sz w:val="20"/>
          <w:szCs w:val="20"/>
        </w:rPr>
        <w:t>Data: ………………………………….</w:t>
      </w:r>
    </w:p>
    <w:p w:rsidR="00106D49" w:rsidRPr="00651959" w:rsidRDefault="00106D49" w:rsidP="002639A0">
      <w:pPr>
        <w:pStyle w:val="Default"/>
        <w:spacing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651959">
        <w:rPr>
          <w:rFonts w:ascii="Arial Narrow" w:hAnsi="Arial Narrow"/>
          <w:sz w:val="20"/>
          <w:szCs w:val="20"/>
        </w:rPr>
        <w:t>Podpis</w:t>
      </w:r>
      <w:proofErr w:type="spellEnd"/>
      <w:r w:rsidRPr="00651959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651959">
        <w:rPr>
          <w:rFonts w:ascii="Arial Narrow" w:hAnsi="Arial Narrow"/>
          <w:sz w:val="20"/>
          <w:szCs w:val="20"/>
        </w:rPr>
        <w:t>pieczęć</w:t>
      </w:r>
      <w:proofErr w:type="spellEnd"/>
      <w:r w:rsidRPr="00651959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51959">
        <w:rPr>
          <w:rFonts w:ascii="Arial Narrow" w:hAnsi="Arial Narrow"/>
          <w:sz w:val="20"/>
          <w:szCs w:val="20"/>
        </w:rPr>
        <w:t>firmowa</w:t>
      </w:r>
      <w:proofErr w:type="spellEnd"/>
      <w:r w:rsidRPr="00651959">
        <w:rPr>
          <w:rFonts w:ascii="Arial Narrow" w:hAnsi="Arial Narrow"/>
          <w:sz w:val="20"/>
          <w:szCs w:val="20"/>
        </w:rPr>
        <w:t>:…………..</w:t>
      </w:r>
    </w:p>
    <w:p w:rsidR="00106D49" w:rsidRDefault="00106D49" w:rsidP="002639A0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06D49" w:rsidRPr="00F45CDD" w:rsidRDefault="00106D49" w:rsidP="002639A0">
      <w:pPr>
        <w:jc w:val="both"/>
        <w:rPr>
          <w:rFonts w:ascii="Arial Narrow" w:hAnsi="Arial Narrow" w:cs="Arial"/>
          <w:b/>
          <w:sz w:val="20"/>
          <w:szCs w:val="20"/>
        </w:rPr>
      </w:pPr>
    </w:p>
    <w:sectPr w:rsidR="00106D49" w:rsidRPr="00F45CDD" w:rsidSect="005B66C7">
      <w:headerReference w:type="default" r:id="rId8"/>
      <w:footerReference w:type="default" r:id="rId9"/>
      <w:pgSz w:w="11906" w:h="16838"/>
      <w:pgMar w:top="845" w:right="1133" w:bottom="845" w:left="851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BE6" w:rsidRDefault="00622BE6" w:rsidP="009A1121">
      <w:r>
        <w:separator/>
      </w:r>
    </w:p>
  </w:endnote>
  <w:endnote w:type="continuationSeparator" w:id="0">
    <w:p w:rsidR="00622BE6" w:rsidRDefault="00622BE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26695"/>
      <w:docPartObj>
        <w:docPartGallery w:val="Page Numbers (Bottom of Page)"/>
        <w:docPartUnique/>
      </w:docPartObj>
    </w:sdtPr>
    <w:sdtEndPr>
      <w:rPr>
        <w:rFonts w:ascii="Arial Narrow" w:hAnsi="Arial Narrow"/>
        <w:sz w:val="14"/>
        <w:szCs w:val="14"/>
      </w:rPr>
    </w:sdtEndPr>
    <w:sdtContent>
      <w:p w:rsidR="001D3070" w:rsidRPr="00291C48" w:rsidRDefault="001D3070" w:rsidP="006F5204">
        <w:pPr>
          <w:pStyle w:val="Nagwek"/>
          <w:jc w:val="right"/>
          <w:rPr>
            <w:rFonts w:ascii="Arial Narrow" w:hAnsi="Arial Narrow"/>
            <w:sz w:val="16"/>
            <w:szCs w:val="16"/>
          </w:rPr>
        </w:pPr>
      </w:p>
      <w:p w:rsidR="001D3070" w:rsidRPr="00291C48" w:rsidRDefault="001C56C2" w:rsidP="006F5204">
        <w:pPr>
          <w:pStyle w:val="Nagwek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728" behindDoc="0" locked="0" layoutInCell="1" allowOverlap="1" wp14:anchorId="485FC001" wp14:editId="1C55C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89</wp:posOffset>
                  </wp:positionV>
                  <wp:extent cx="6496050" cy="0"/>
                  <wp:effectExtent l="0" t="0" r="0" b="0"/>
                  <wp:wrapNone/>
                  <wp:docPr id="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7F18F9" id="Line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OdyNERgCAAAyBAAADgAAAAAAAAAAAAAAAAAuAgAAZHJzL2Uyb0RvYy54bWxQSwECLQAUAAYACAAA&#10;ACEASasgb9oAAAAFAQAADwAAAAAAAAAAAAAAAAByBAAAZHJzL2Rvd25yZXYueG1sUEsFBgAAAAAE&#10;AAQA8wAAAHkFAAAAAA==&#10;" strokecolor="navy" strokeweight=".25pt"/>
              </w:pict>
            </mc:Fallback>
          </mc:AlternateContent>
        </w:r>
      </w:p>
      <w:tbl>
        <w:tblPr>
          <w:tblW w:w="10456" w:type="dxa"/>
          <w:tblLook w:val="04A0" w:firstRow="1" w:lastRow="0" w:firstColumn="1" w:lastColumn="0" w:noHBand="0" w:noVBand="1"/>
        </w:tblPr>
        <w:tblGrid>
          <w:gridCol w:w="5108"/>
          <w:gridCol w:w="5348"/>
        </w:tblGrid>
        <w:tr w:rsidR="001D3070" w:rsidTr="00247C3D">
          <w:tc>
            <w:tcPr>
              <w:tcW w:w="5108" w:type="dxa"/>
            </w:tcPr>
            <w:p w:rsidR="001D3070" w:rsidRPr="00D1458D" w:rsidRDefault="001D3070" w:rsidP="000C4180">
              <w:pPr>
                <w:pStyle w:val="Stopka"/>
                <w:rPr>
                  <w:rFonts w:eastAsiaTheme="minorEastAsia" w:cs="Arial"/>
                  <w:noProof/>
                  <w:sz w:val="4"/>
                  <w:szCs w:val="4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</w:rPr>
                <w:drawing>
                  <wp:inline distT="0" distB="0" distL="0" distR="0" wp14:anchorId="217ED3C5" wp14:editId="198EFA45">
                    <wp:extent cx="1976755" cy="495300"/>
                    <wp:effectExtent l="0" t="0" r="4445" b="0"/>
                    <wp:docPr id="219" name="Obraz 80" descr="G:\0003_PROGRAM SZWAJCARSKI\3000_ZESPÓŁ SPPW\2012 07 16_ZZ - Druki firmowe\Logo WK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G:\0003_PROGRAM SZWAJCARSKI\3000_ZESPÓŁ SPPW\2012 07 16_ZZ - Druki firmowe\Logo W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inorEastAsia" w:cs="Arial"/>
                  <w:noProof/>
                  <w:sz w:val="10"/>
                  <w:szCs w:val="10"/>
                </w:rPr>
                <w:t xml:space="preserve">                                                            </w:t>
              </w:r>
            </w:p>
          </w:tc>
          <w:tc>
            <w:tcPr>
              <w:tcW w:w="5348" w:type="dxa"/>
            </w:tcPr>
            <w:p w:rsidR="001D3070" w:rsidRDefault="001D3070" w:rsidP="00247C3D">
              <w:pPr>
                <w:jc w:val="right"/>
                <w:rPr>
                  <w:rFonts w:eastAsiaTheme="minorEastAsia"/>
                  <w:noProof/>
                </w:rPr>
              </w:pPr>
              <w:r w:rsidRPr="00A55ED8">
                <w:rPr>
                  <w:rFonts w:eastAsiaTheme="minorEastAsia"/>
                  <w:noProof/>
                </w:rPr>
                <w:drawing>
                  <wp:inline distT="0" distB="0" distL="0" distR="0" wp14:anchorId="1D23EA68" wp14:editId="05E45A3F">
                    <wp:extent cx="1862455" cy="495300"/>
                    <wp:effectExtent l="0" t="0" r="4445" b="0"/>
                    <wp:docPr id="220" name="Obraz 84" descr="G:\0003_PROGRAM SZWAJCARSKI\3000_ZESPÓŁ SPPW\2012 07 16_ZZ - Druki firmowe\450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G:\0003_PROGRAM SZWAJCARSKI\3000_ZESPÓŁ SPPW\2012 07 16_ZZ - Druki firmowe\450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24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D3070" w:rsidRDefault="00622BE6" w:rsidP="00D1458D">
        <w:pPr>
          <w:pStyle w:val="Stopka"/>
          <w:tabs>
            <w:tab w:val="clear" w:pos="4536"/>
          </w:tabs>
          <w:jc w:val="center"/>
        </w:pPr>
        <w:sdt>
          <w:sdtPr>
            <w:rPr>
              <w:rFonts w:ascii="Arial Narrow" w:hAnsi="Arial Narrow"/>
              <w:sz w:val="14"/>
              <w:szCs w:val="14"/>
            </w:rPr>
            <w:id w:val="-2092455615"/>
            <w:docPartObj>
              <w:docPartGallery w:val="Page Numbers (Top of Page)"/>
              <w:docPartUnique/>
            </w:docPartObj>
          </w:sdtPr>
          <w:sdtEndPr/>
          <w:sdtContent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B403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B403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p>
    </w:sdtContent>
  </w:sdt>
  <w:p w:rsidR="001D3070" w:rsidRPr="009A1121" w:rsidRDefault="001D3070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BE6" w:rsidRDefault="00622BE6" w:rsidP="009A1121">
      <w:r>
        <w:separator/>
      </w:r>
    </w:p>
  </w:footnote>
  <w:footnote w:type="continuationSeparator" w:id="0">
    <w:p w:rsidR="00622BE6" w:rsidRDefault="00622BE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70" w:rsidRDefault="001D3070" w:rsidP="00291C48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D3070" w:rsidTr="001D3070">
      <w:tc>
        <w:tcPr>
          <w:tcW w:w="5178" w:type="dxa"/>
        </w:tcPr>
        <w:p w:rsidR="001D3070" w:rsidRPr="0096137D" w:rsidRDefault="001D3070" w:rsidP="001D307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</w:t>
          </w:r>
          <w:r w:rsidR="00351970">
            <w:rPr>
              <w:rFonts w:ascii="Arial Narrow" w:hAnsi="Arial Narrow" w:cs="Arial"/>
              <w:sz w:val="20"/>
              <w:szCs w:val="20"/>
            </w:rPr>
            <w:t>F</w:t>
          </w:r>
          <w:r w:rsidRPr="0096137D">
            <w:rPr>
              <w:rFonts w:ascii="Arial Narrow" w:hAnsi="Arial Narrow" w:cs="Arial"/>
              <w:sz w:val="20"/>
              <w:szCs w:val="20"/>
            </w:rPr>
            <w:t>1</w:t>
          </w:r>
          <w:r w:rsidR="004C3E00">
            <w:rPr>
              <w:rFonts w:ascii="Arial Narrow" w:hAnsi="Arial Narrow" w:cs="Arial"/>
              <w:sz w:val="20"/>
              <w:szCs w:val="20"/>
            </w:rPr>
            <w:t>1b</w:t>
          </w:r>
          <w:r w:rsidR="00E33BA6">
            <w:rPr>
              <w:rFonts w:ascii="Arial Narrow" w:hAnsi="Arial Narrow" w:cs="Arial"/>
              <w:sz w:val="20"/>
              <w:szCs w:val="20"/>
            </w:rPr>
            <w:t>/ZP-1</w:t>
          </w:r>
          <w:r w:rsidR="00975556">
            <w:rPr>
              <w:rFonts w:ascii="Arial Narrow" w:hAnsi="Arial Narrow" w:cs="Arial"/>
              <w:sz w:val="20"/>
              <w:szCs w:val="20"/>
            </w:rPr>
            <w:t>/2017</w:t>
          </w:r>
        </w:p>
      </w:tc>
      <w:tc>
        <w:tcPr>
          <w:tcW w:w="5278" w:type="dxa"/>
        </w:tcPr>
        <w:p w:rsidR="001D3070" w:rsidRPr="0096137D" w:rsidRDefault="00E33BA6" w:rsidP="001D3070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Grodzisk Mazowiecki,</w:t>
          </w:r>
          <w:r w:rsidR="00BB403C">
            <w:rPr>
              <w:rFonts w:ascii="Arial Narrow" w:hAnsi="Arial Narrow"/>
              <w:sz w:val="20"/>
              <w:szCs w:val="20"/>
            </w:rPr>
            <w:t xml:space="preserve"> 19.07.2017 r. </w:t>
          </w:r>
        </w:p>
      </w:tc>
    </w:tr>
  </w:tbl>
  <w:p w:rsidR="001D3070" w:rsidRPr="00291C48" w:rsidRDefault="001C56C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DFFD098" wp14:editId="29F21D6E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1C06E" id="Line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WlGAIAADIEAAAOAAAAZHJzL2Uyb0RvYy54bWysU02P0zAQvSPxHyzf2yTdbGijpiuUtFwK&#10;VNqFu2s7jYVjW7bbtEL8d8buB1u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HKhVpR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172"/>
    <w:multiLevelType w:val="hybridMultilevel"/>
    <w:tmpl w:val="2B8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9" w15:restartNumberingAfterBreak="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7"/>
  </w:num>
  <w:num w:numId="5">
    <w:abstractNumId w:val="8"/>
  </w:num>
  <w:num w:numId="6">
    <w:abstractNumId w:val="9"/>
  </w:num>
  <w:num w:numId="7">
    <w:abstractNumId w:val="19"/>
  </w:num>
  <w:num w:numId="8">
    <w:abstractNumId w:val="31"/>
  </w:num>
  <w:num w:numId="9">
    <w:abstractNumId w:val="25"/>
  </w:num>
  <w:num w:numId="10">
    <w:abstractNumId w:val="3"/>
  </w:num>
  <w:num w:numId="11">
    <w:abstractNumId w:val="10"/>
  </w:num>
  <w:num w:numId="12">
    <w:abstractNumId w:val="24"/>
  </w:num>
  <w:num w:numId="13">
    <w:abstractNumId w:val="16"/>
  </w:num>
  <w:num w:numId="14">
    <w:abstractNumId w:val="27"/>
  </w:num>
  <w:num w:numId="15">
    <w:abstractNumId w:val="15"/>
  </w:num>
  <w:num w:numId="16">
    <w:abstractNumId w:val="30"/>
  </w:num>
  <w:num w:numId="17">
    <w:abstractNumId w:val="29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4"/>
  </w:num>
  <w:num w:numId="29">
    <w:abstractNumId w:val="26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0C"/>
    <w:rsid w:val="0000085D"/>
    <w:rsid w:val="00001583"/>
    <w:rsid w:val="00001D86"/>
    <w:rsid w:val="00001ECA"/>
    <w:rsid w:val="000023FE"/>
    <w:rsid w:val="0000252C"/>
    <w:rsid w:val="00002DD0"/>
    <w:rsid w:val="0000385F"/>
    <w:rsid w:val="00004103"/>
    <w:rsid w:val="000056C3"/>
    <w:rsid w:val="0000594D"/>
    <w:rsid w:val="00006A42"/>
    <w:rsid w:val="00006CAC"/>
    <w:rsid w:val="00006E31"/>
    <w:rsid w:val="00006EA5"/>
    <w:rsid w:val="00007426"/>
    <w:rsid w:val="0000757E"/>
    <w:rsid w:val="00007B23"/>
    <w:rsid w:val="00010068"/>
    <w:rsid w:val="00010165"/>
    <w:rsid w:val="00010D92"/>
    <w:rsid w:val="000110F9"/>
    <w:rsid w:val="00011A66"/>
    <w:rsid w:val="00012CFB"/>
    <w:rsid w:val="00012FF1"/>
    <w:rsid w:val="000140C4"/>
    <w:rsid w:val="00016B5C"/>
    <w:rsid w:val="00016EFF"/>
    <w:rsid w:val="0002064B"/>
    <w:rsid w:val="000215FF"/>
    <w:rsid w:val="00022262"/>
    <w:rsid w:val="00024214"/>
    <w:rsid w:val="00024786"/>
    <w:rsid w:val="000258A4"/>
    <w:rsid w:val="00030C67"/>
    <w:rsid w:val="00031070"/>
    <w:rsid w:val="00031460"/>
    <w:rsid w:val="000319A6"/>
    <w:rsid w:val="00033050"/>
    <w:rsid w:val="00033AA4"/>
    <w:rsid w:val="000343A7"/>
    <w:rsid w:val="00034E20"/>
    <w:rsid w:val="00034FE8"/>
    <w:rsid w:val="000364AC"/>
    <w:rsid w:val="00036853"/>
    <w:rsid w:val="00036ECE"/>
    <w:rsid w:val="00037008"/>
    <w:rsid w:val="000377D5"/>
    <w:rsid w:val="00040E62"/>
    <w:rsid w:val="000413A4"/>
    <w:rsid w:val="00041D1F"/>
    <w:rsid w:val="00041DED"/>
    <w:rsid w:val="00042498"/>
    <w:rsid w:val="00042805"/>
    <w:rsid w:val="0004289A"/>
    <w:rsid w:val="000439B6"/>
    <w:rsid w:val="00044542"/>
    <w:rsid w:val="00044D81"/>
    <w:rsid w:val="00045EAA"/>
    <w:rsid w:val="00046CC3"/>
    <w:rsid w:val="00046F63"/>
    <w:rsid w:val="000476DB"/>
    <w:rsid w:val="00050FB9"/>
    <w:rsid w:val="00051A53"/>
    <w:rsid w:val="00051B1B"/>
    <w:rsid w:val="000523DF"/>
    <w:rsid w:val="000527F6"/>
    <w:rsid w:val="000567E1"/>
    <w:rsid w:val="0005691C"/>
    <w:rsid w:val="00056D71"/>
    <w:rsid w:val="000570DB"/>
    <w:rsid w:val="0006019E"/>
    <w:rsid w:val="000617BD"/>
    <w:rsid w:val="00061D76"/>
    <w:rsid w:val="00062240"/>
    <w:rsid w:val="00062471"/>
    <w:rsid w:val="000625FF"/>
    <w:rsid w:val="000642D9"/>
    <w:rsid w:val="00065F32"/>
    <w:rsid w:val="00067B0F"/>
    <w:rsid w:val="00070661"/>
    <w:rsid w:val="0007079F"/>
    <w:rsid w:val="00070E24"/>
    <w:rsid w:val="0007316F"/>
    <w:rsid w:val="00073E0D"/>
    <w:rsid w:val="000742C5"/>
    <w:rsid w:val="000746F5"/>
    <w:rsid w:val="00074725"/>
    <w:rsid w:val="000750C5"/>
    <w:rsid w:val="00076755"/>
    <w:rsid w:val="000779F7"/>
    <w:rsid w:val="00077D55"/>
    <w:rsid w:val="000831FE"/>
    <w:rsid w:val="00083737"/>
    <w:rsid w:val="000838B2"/>
    <w:rsid w:val="000849B9"/>
    <w:rsid w:val="00084B1B"/>
    <w:rsid w:val="00084C1E"/>
    <w:rsid w:val="00085337"/>
    <w:rsid w:val="00085541"/>
    <w:rsid w:val="00085B85"/>
    <w:rsid w:val="0008721A"/>
    <w:rsid w:val="00087292"/>
    <w:rsid w:val="00087F3C"/>
    <w:rsid w:val="00091BFD"/>
    <w:rsid w:val="000932D2"/>
    <w:rsid w:val="00094702"/>
    <w:rsid w:val="000948EB"/>
    <w:rsid w:val="00094A7A"/>
    <w:rsid w:val="00094B51"/>
    <w:rsid w:val="00095098"/>
    <w:rsid w:val="000954F2"/>
    <w:rsid w:val="00096051"/>
    <w:rsid w:val="000962A1"/>
    <w:rsid w:val="000966E8"/>
    <w:rsid w:val="00097722"/>
    <w:rsid w:val="00097DEE"/>
    <w:rsid w:val="000A08E0"/>
    <w:rsid w:val="000A09C4"/>
    <w:rsid w:val="000A0D12"/>
    <w:rsid w:val="000A0E24"/>
    <w:rsid w:val="000A0F67"/>
    <w:rsid w:val="000A227C"/>
    <w:rsid w:val="000A2D59"/>
    <w:rsid w:val="000A3844"/>
    <w:rsid w:val="000A4D75"/>
    <w:rsid w:val="000A54E1"/>
    <w:rsid w:val="000A75A7"/>
    <w:rsid w:val="000A7AC9"/>
    <w:rsid w:val="000A7D47"/>
    <w:rsid w:val="000B14EB"/>
    <w:rsid w:val="000B155B"/>
    <w:rsid w:val="000B1A3D"/>
    <w:rsid w:val="000B23DD"/>
    <w:rsid w:val="000B2DF4"/>
    <w:rsid w:val="000B36A9"/>
    <w:rsid w:val="000B36AB"/>
    <w:rsid w:val="000B457D"/>
    <w:rsid w:val="000B47B6"/>
    <w:rsid w:val="000B497C"/>
    <w:rsid w:val="000B4C2C"/>
    <w:rsid w:val="000B7793"/>
    <w:rsid w:val="000B7A27"/>
    <w:rsid w:val="000C007D"/>
    <w:rsid w:val="000C1AE0"/>
    <w:rsid w:val="000C3A8D"/>
    <w:rsid w:val="000C4180"/>
    <w:rsid w:val="000C41C5"/>
    <w:rsid w:val="000C430F"/>
    <w:rsid w:val="000C4994"/>
    <w:rsid w:val="000C5362"/>
    <w:rsid w:val="000C6ECF"/>
    <w:rsid w:val="000C7510"/>
    <w:rsid w:val="000D037D"/>
    <w:rsid w:val="000D039E"/>
    <w:rsid w:val="000D2568"/>
    <w:rsid w:val="000D2989"/>
    <w:rsid w:val="000D3523"/>
    <w:rsid w:val="000D3C8D"/>
    <w:rsid w:val="000D3F2B"/>
    <w:rsid w:val="000D47C5"/>
    <w:rsid w:val="000D64E2"/>
    <w:rsid w:val="000D67FF"/>
    <w:rsid w:val="000D6B97"/>
    <w:rsid w:val="000D702F"/>
    <w:rsid w:val="000D73C1"/>
    <w:rsid w:val="000D7BE6"/>
    <w:rsid w:val="000D7DDB"/>
    <w:rsid w:val="000E05F1"/>
    <w:rsid w:val="000E07DC"/>
    <w:rsid w:val="000E171B"/>
    <w:rsid w:val="000E1836"/>
    <w:rsid w:val="000E1BD0"/>
    <w:rsid w:val="000E36F0"/>
    <w:rsid w:val="000E48E2"/>
    <w:rsid w:val="000E4AAC"/>
    <w:rsid w:val="000E4B75"/>
    <w:rsid w:val="000E5299"/>
    <w:rsid w:val="000E6F28"/>
    <w:rsid w:val="000E77E0"/>
    <w:rsid w:val="000F23F2"/>
    <w:rsid w:val="000F34A7"/>
    <w:rsid w:val="000F365E"/>
    <w:rsid w:val="000F3690"/>
    <w:rsid w:val="000F4C30"/>
    <w:rsid w:val="000F52AB"/>
    <w:rsid w:val="000F57F5"/>
    <w:rsid w:val="000F58C0"/>
    <w:rsid w:val="000F58F3"/>
    <w:rsid w:val="000F63B7"/>
    <w:rsid w:val="000F6B2D"/>
    <w:rsid w:val="00100035"/>
    <w:rsid w:val="0010030A"/>
    <w:rsid w:val="00102263"/>
    <w:rsid w:val="00103290"/>
    <w:rsid w:val="001040DD"/>
    <w:rsid w:val="00105679"/>
    <w:rsid w:val="00106D49"/>
    <w:rsid w:val="0010764B"/>
    <w:rsid w:val="00107C16"/>
    <w:rsid w:val="00112183"/>
    <w:rsid w:val="001127E2"/>
    <w:rsid w:val="0011379A"/>
    <w:rsid w:val="00113C5A"/>
    <w:rsid w:val="00113D39"/>
    <w:rsid w:val="00113E9E"/>
    <w:rsid w:val="00114BE6"/>
    <w:rsid w:val="001161A0"/>
    <w:rsid w:val="0011653E"/>
    <w:rsid w:val="00116C99"/>
    <w:rsid w:val="00116EB5"/>
    <w:rsid w:val="00117186"/>
    <w:rsid w:val="00117DB9"/>
    <w:rsid w:val="00120485"/>
    <w:rsid w:val="0012098E"/>
    <w:rsid w:val="00120D34"/>
    <w:rsid w:val="00122893"/>
    <w:rsid w:val="001229BB"/>
    <w:rsid w:val="00122CAF"/>
    <w:rsid w:val="00122FCD"/>
    <w:rsid w:val="00124229"/>
    <w:rsid w:val="0012423C"/>
    <w:rsid w:val="00124CFD"/>
    <w:rsid w:val="00124E46"/>
    <w:rsid w:val="00126392"/>
    <w:rsid w:val="001270AB"/>
    <w:rsid w:val="00127EC8"/>
    <w:rsid w:val="00127ED0"/>
    <w:rsid w:val="001305C5"/>
    <w:rsid w:val="00131463"/>
    <w:rsid w:val="00131D54"/>
    <w:rsid w:val="00132083"/>
    <w:rsid w:val="0013250A"/>
    <w:rsid w:val="001351A5"/>
    <w:rsid w:val="00135F27"/>
    <w:rsid w:val="00136AA9"/>
    <w:rsid w:val="0013765F"/>
    <w:rsid w:val="00140854"/>
    <w:rsid w:val="00140B5B"/>
    <w:rsid w:val="00141D43"/>
    <w:rsid w:val="00141E88"/>
    <w:rsid w:val="00144143"/>
    <w:rsid w:val="00144A22"/>
    <w:rsid w:val="001455AC"/>
    <w:rsid w:val="00145B43"/>
    <w:rsid w:val="00145EA3"/>
    <w:rsid w:val="001469D5"/>
    <w:rsid w:val="00147303"/>
    <w:rsid w:val="00147A9C"/>
    <w:rsid w:val="00151C89"/>
    <w:rsid w:val="00151DD4"/>
    <w:rsid w:val="00152384"/>
    <w:rsid w:val="00152A62"/>
    <w:rsid w:val="00153A59"/>
    <w:rsid w:val="00153E93"/>
    <w:rsid w:val="001540FB"/>
    <w:rsid w:val="00154216"/>
    <w:rsid w:val="00154758"/>
    <w:rsid w:val="00155416"/>
    <w:rsid w:val="0015637F"/>
    <w:rsid w:val="001564A1"/>
    <w:rsid w:val="001579FE"/>
    <w:rsid w:val="00157C42"/>
    <w:rsid w:val="001603B4"/>
    <w:rsid w:val="0016065C"/>
    <w:rsid w:val="0016086E"/>
    <w:rsid w:val="00161218"/>
    <w:rsid w:val="00161451"/>
    <w:rsid w:val="00161A22"/>
    <w:rsid w:val="00161E4E"/>
    <w:rsid w:val="0016213A"/>
    <w:rsid w:val="001633D8"/>
    <w:rsid w:val="00163693"/>
    <w:rsid w:val="00164752"/>
    <w:rsid w:val="00164A41"/>
    <w:rsid w:val="00165C1F"/>
    <w:rsid w:val="00166191"/>
    <w:rsid w:val="001664B5"/>
    <w:rsid w:val="00167D02"/>
    <w:rsid w:val="00170953"/>
    <w:rsid w:val="0017342B"/>
    <w:rsid w:val="001734AB"/>
    <w:rsid w:val="001734BA"/>
    <w:rsid w:val="001748D7"/>
    <w:rsid w:val="00174C48"/>
    <w:rsid w:val="00176ADE"/>
    <w:rsid w:val="00176F36"/>
    <w:rsid w:val="00177238"/>
    <w:rsid w:val="00177426"/>
    <w:rsid w:val="00177F6F"/>
    <w:rsid w:val="00180097"/>
    <w:rsid w:val="00180D23"/>
    <w:rsid w:val="00180D7B"/>
    <w:rsid w:val="00181233"/>
    <w:rsid w:val="00181790"/>
    <w:rsid w:val="00183A2A"/>
    <w:rsid w:val="00183E31"/>
    <w:rsid w:val="0018435D"/>
    <w:rsid w:val="00184736"/>
    <w:rsid w:val="00184954"/>
    <w:rsid w:val="00186980"/>
    <w:rsid w:val="00187ED6"/>
    <w:rsid w:val="001906E3"/>
    <w:rsid w:val="0019099C"/>
    <w:rsid w:val="001917BD"/>
    <w:rsid w:val="00191C60"/>
    <w:rsid w:val="00192AA7"/>
    <w:rsid w:val="00192CE2"/>
    <w:rsid w:val="00192ECA"/>
    <w:rsid w:val="00193545"/>
    <w:rsid w:val="001938EA"/>
    <w:rsid w:val="00193D21"/>
    <w:rsid w:val="00193E0B"/>
    <w:rsid w:val="00193E9D"/>
    <w:rsid w:val="0019429E"/>
    <w:rsid w:val="00194E1C"/>
    <w:rsid w:val="0019511F"/>
    <w:rsid w:val="001957AA"/>
    <w:rsid w:val="00195D04"/>
    <w:rsid w:val="001962B5"/>
    <w:rsid w:val="001A0477"/>
    <w:rsid w:val="001A0644"/>
    <w:rsid w:val="001A067F"/>
    <w:rsid w:val="001A0EF6"/>
    <w:rsid w:val="001A1101"/>
    <w:rsid w:val="001A2D5A"/>
    <w:rsid w:val="001A31C0"/>
    <w:rsid w:val="001A3F3E"/>
    <w:rsid w:val="001A4AD3"/>
    <w:rsid w:val="001A5E92"/>
    <w:rsid w:val="001A64BF"/>
    <w:rsid w:val="001A6AAB"/>
    <w:rsid w:val="001A6DF8"/>
    <w:rsid w:val="001B0BA5"/>
    <w:rsid w:val="001B1B47"/>
    <w:rsid w:val="001B2BBB"/>
    <w:rsid w:val="001B3039"/>
    <w:rsid w:val="001B3A76"/>
    <w:rsid w:val="001B3C0A"/>
    <w:rsid w:val="001B48E9"/>
    <w:rsid w:val="001B4D3A"/>
    <w:rsid w:val="001B55A8"/>
    <w:rsid w:val="001B58E6"/>
    <w:rsid w:val="001B6024"/>
    <w:rsid w:val="001B6C2B"/>
    <w:rsid w:val="001B7192"/>
    <w:rsid w:val="001B764E"/>
    <w:rsid w:val="001C0A5C"/>
    <w:rsid w:val="001C0B90"/>
    <w:rsid w:val="001C0FFE"/>
    <w:rsid w:val="001C1B8A"/>
    <w:rsid w:val="001C2216"/>
    <w:rsid w:val="001C38AA"/>
    <w:rsid w:val="001C3A8A"/>
    <w:rsid w:val="001C3C93"/>
    <w:rsid w:val="001C47CA"/>
    <w:rsid w:val="001C4821"/>
    <w:rsid w:val="001C4853"/>
    <w:rsid w:val="001C5343"/>
    <w:rsid w:val="001C56C2"/>
    <w:rsid w:val="001C5CCE"/>
    <w:rsid w:val="001C6CA9"/>
    <w:rsid w:val="001C7150"/>
    <w:rsid w:val="001C734D"/>
    <w:rsid w:val="001D14C7"/>
    <w:rsid w:val="001D3070"/>
    <w:rsid w:val="001D43C9"/>
    <w:rsid w:val="001D506A"/>
    <w:rsid w:val="001D5CD8"/>
    <w:rsid w:val="001D5D45"/>
    <w:rsid w:val="001D653C"/>
    <w:rsid w:val="001D76EC"/>
    <w:rsid w:val="001D7B24"/>
    <w:rsid w:val="001E094E"/>
    <w:rsid w:val="001E0D3F"/>
    <w:rsid w:val="001E15C4"/>
    <w:rsid w:val="001E1C1D"/>
    <w:rsid w:val="001E1D09"/>
    <w:rsid w:val="001E23B8"/>
    <w:rsid w:val="001E460D"/>
    <w:rsid w:val="001E46D9"/>
    <w:rsid w:val="001E6642"/>
    <w:rsid w:val="001E66B2"/>
    <w:rsid w:val="001E6742"/>
    <w:rsid w:val="001E6CFE"/>
    <w:rsid w:val="001E6D61"/>
    <w:rsid w:val="001F106B"/>
    <w:rsid w:val="001F1CC4"/>
    <w:rsid w:val="001F1DD2"/>
    <w:rsid w:val="001F2108"/>
    <w:rsid w:val="001F225C"/>
    <w:rsid w:val="001F3455"/>
    <w:rsid w:val="001F39F1"/>
    <w:rsid w:val="001F4E20"/>
    <w:rsid w:val="001F5087"/>
    <w:rsid w:val="001F6350"/>
    <w:rsid w:val="001F6CFD"/>
    <w:rsid w:val="001F7E1A"/>
    <w:rsid w:val="00201FA6"/>
    <w:rsid w:val="00202800"/>
    <w:rsid w:val="002032CE"/>
    <w:rsid w:val="00203926"/>
    <w:rsid w:val="00204D14"/>
    <w:rsid w:val="0020523E"/>
    <w:rsid w:val="00205753"/>
    <w:rsid w:val="00205F20"/>
    <w:rsid w:val="002064B9"/>
    <w:rsid w:val="0021016A"/>
    <w:rsid w:val="00210781"/>
    <w:rsid w:val="00210A85"/>
    <w:rsid w:val="00211428"/>
    <w:rsid w:val="002124D0"/>
    <w:rsid w:val="00212D96"/>
    <w:rsid w:val="002135DE"/>
    <w:rsid w:val="00215C46"/>
    <w:rsid w:val="00217528"/>
    <w:rsid w:val="00217935"/>
    <w:rsid w:val="00220255"/>
    <w:rsid w:val="002216D7"/>
    <w:rsid w:val="002220CD"/>
    <w:rsid w:val="002226FD"/>
    <w:rsid w:val="002228E3"/>
    <w:rsid w:val="00223A34"/>
    <w:rsid w:val="00224399"/>
    <w:rsid w:val="002244C9"/>
    <w:rsid w:val="00224BF3"/>
    <w:rsid w:val="00225438"/>
    <w:rsid w:val="00226E11"/>
    <w:rsid w:val="00226F09"/>
    <w:rsid w:val="002276E3"/>
    <w:rsid w:val="002306F9"/>
    <w:rsid w:val="00230EBF"/>
    <w:rsid w:val="00231046"/>
    <w:rsid w:val="0023131D"/>
    <w:rsid w:val="00231EE8"/>
    <w:rsid w:val="00233066"/>
    <w:rsid w:val="00233641"/>
    <w:rsid w:val="002343A2"/>
    <w:rsid w:val="00235328"/>
    <w:rsid w:val="0023554B"/>
    <w:rsid w:val="002355F8"/>
    <w:rsid w:val="00236366"/>
    <w:rsid w:val="00236396"/>
    <w:rsid w:val="00237CBA"/>
    <w:rsid w:val="00241211"/>
    <w:rsid w:val="00241236"/>
    <w:rsid w:val="002426A2"/>
    <w:rsid w:val="0024307D"/>
    <w:rsid w:val="002431FB"/>
    <w:rsid w:val="00243C83"/>
    <w:rsid w:val="0024499D"/>
    <w:rsid w:val="002453D8"/>
    <w:rsid w:val="0024589C"/>
    <w:rsid w:val="00245F40"/>
    <w:rsid w:val="002466A8"/>
    <w:rsid w:val="00247C3D"/>
    <w:rsid w:val="002510A5"/>
    <w:rsid w:val="00251929"/>
    <w:rsid w:val="00251E16"/>
    <w:rsid w:val="0025435A"/>
    <w:rsid w:val="00254378"/>
    <w:rsid w:val="00255B50"/>
    <w:rsid w:val="00257275"/>
    <w:rsid w:val="00260971"/>
    <w:rsid w:val="00263423"/>
    <w:rsid w:val="002637F1"/>
    <w:rsid w:val="002639A0"/>
    <w:rsid w:val="00263E8E"/>
    <w:rsid w:val="00264B57"/>
    <w:rsid w:val="00265E9D"/>
    <w:rsid w:val="002669FC"/>
    <w:rsid w:val="00267DB4"/>
    <w:rsid w:val="00271E16"/>
    <w:rsid w:val="002726FB"/>
    <w:rsid w:val="002727D2"/>
    <w:rsid w:val="00273820"/>
    <w:rsid w:val="00273D30"/>
    <w:rsid w:val="00275365"/>
    <w:rsid w:val="002756C7"/>
    <w:rsid w:val="00275CEE"/>
    <w:rsid w:val="0027706F"/>
    <w:rsid w:val="002800F1"/>
    <w:rsid w:val="002818CF"/>
    <w:rsid w:val="00281DC9"/>
    <w:rsid w:val="00282891"/>
    <w:rsid w:val="00282916"/>
    <w:rsid w:val="00282F8E"/>
    <w:rsid w:val="00284293"/>
    <w:rsid w:val="002844E0"/>
    <w:rsid w:val="0028650C"/>
    <w:rsid w:val="00286885"/>
    <w:rsid w:val="0028759E"/>
    <w:rsid w:val="00291C48"/>
    <w:rsid w:val="00291FC5"/>
    <w:rsid w:val="00292CDF"/>
    <w:rsid w:val="002935CB"/>
    <w:rsid w:val="00294057"/>
    <w:rsid w:val="0029466E"/>
    <w:rsid w:val="00295631"/>
    <w:rsid w:val="00295AD0"/>
    <w:rsid w:val="00296641"/>
    <w:rsid w:val="0029760D"/>
    <w:rsid w:val="00297AD7"/>
    <w:rsid w:val="00297C7F"/>
    <w:rsid w:val="002A2CFB"/>
    <w:rsid w:val="002A372F"/>
    <w:rsid w:val="002A3CE4"/>
    <w:rsid w:val="002A3E2B"/>
    <w:rsid w:val="002A45F6"/>
    <w:rsid w:val="002A4E22"/>
    <w:rsid w:val="002A4F31"/>
    <w:rsid w:val="002A5AF0"/>
    <w:rsid w:val="002A6643"/>
    <w:rsid w:val="002A6DC5"/>
    <w:rsid w:val="002A6F68"/>
    <w:rsid w:val="002A740B"/>
    <w:rsid w:val="002A7992"/>
    <w:rsid w:val="002B0DB4"/>
    <w:rsid w:val="002B3483"/>
    <w:rsid w:val="002B4317"/>
    <w:rsid w:val="002B4C79"/>
    <w:rsid w:val="002B4DD8"/>
    <w:rsid w:val="002B5D68"/>
    <w:rsid w:val="002B645D"/>
    <w:rsid w:val="002B6B94"/>
    <w:rsid w:val="002B6E6C"/>
    <w:rsid w:val="002B74C8"/>
    <w:rsid w:val="002B7C7D"/>
    <w:rsid w:val="002C0D30"/>
    <w:rsid w:val="002C13AF"/>
    <w:rsid w:val="002C27A5"/>
    <w:rsid w:val="002C3C51"/>
    <w:rsid w:val="002C42FC"/>
    <w:rsid w:val="002C470F"/>
    <w:rsid w:val="002C5FBD"/>
    <w:rsid w:val="002C717B"/>
    <w:rsid w:val="002C7204"/>
    <w:rsid w:val="002D0CE3"/>
    <w:rsid w:val="002D10BB"/>
    <w:rsid w:val="002D1DD6"/>
    <w:rsid w:val="002D3140"/>
    <w:rsid w:val="002D43EA"/>
    <w:rsid w:val="002D4C63"/>
    <w:rsid w:val="002D5C13"/>
    <w:rsid w:val="002D72A1"/>
    <w:rsid w:val="002D733A"/>
    <w:rsid w:val="002D798A"/>
    <w:rsid w:val="002E1EE6"/>
    <w:rsid w:val="002E2268"/>
    <w:rsid w:val="002E41B0"/>
    <w:rsid w:val="002E46F9"/>
    <w:rsid w:val="002E502D"/>
    <w:rsid w:val="002E5089"/>
    <w:rsid w:val="002E5AF8"/>
    <w:rsid w:val="002E66C4"/>
    <w:rsid w:val="002E7433"/>
    <w:rsid w:val="002E7600"/>
    <w:rsid w:val="002F0D07"/>
    <w:rsid w:val="002F1C2D"/>
    <w:rsid w:val="002F2431"/>
    <w:rsid w:val="002F249A"/>
    <w:rsid w:val="002F38F1"/>
    <w:rsid w:val="002F3C53"/>
    <w:rsid w:val="002F57CA"/>
    <w:rsid w:val="002F6A33"/>
    <w:rsid w:val="002F6C4A"/>
    <w:rsid w:val="002F73B8"/>
    <w:rsid w:val="002F73C7"/>
    <w:rsid w:val="00300A51"/>
    <w:rsid w:val="0030119E"/>
    <w:rsid w:val="0030123C"/>
    <w:rsid w:val="00301430"/>
    <w:rsid w:val="00301A2E"/>
    <w:rsid w:val="00301ED5"/>
    <w:rsid w:val="003023CB"/>
    <w:rsid w:val="00302762"/>
    <w:rsid w:val="00303252"/>
    <w:rsid w:val="00304389"/>
    <w:rsid w:val="003061F3"/>
    <w:rsid w:val="00307266"/>
    <w:rsid w:val="00312548"/>
    <w:rsid w:val="003126FA"/>
    <w:rsid w:val="00312B84"/>
    <w:rsid w:val="00312F40"/>
    <w:rsid w:val="0031357F"/>
    <w:rsid w:val="00313E14"/>
    <w:rsid w:val="003149EA"/>
    <w:rsid w:val="00315596"/>
    <w:rsid w:val="00315894"/>
    <w:rsid w:val="003168F0"/>
    <w:rsid w:val="00316B11"/>
    <w:rsid w:val="0031725E"/>
    <w:rsid w:val="00317565"/>
    <w:rsid w:val="003177DC"/>
    <w:rsid w:val="00317EC0"/>
    <w:rsid w:val="003210CE"/>
    <w:rsid w:val="00321E4B"/>
    <w:rsid w:val="003221DE"/>
    <w:rsid w:val="00323467"/>
    <w:rsid w:val="003236D1"/>
    <w:rsid w:val="00325BB2"/>
    <w:rsid w:val="00327003"/>
    <w:rsid w:val="00327E88"/>
    <w:rsid w:val="003301B8"/>
    <w:rsid w:val="00330B25"/>
    <w:rsid w:val="00331EF6"/>
    <w:rsid w:val="0033209F"/>
    <w:rsid w:val="003321BF"/>
    <w:rsid w:val="00332B85"/>
    <w:rsid w:val="0033362E"/>
    <w:rsid w:val="00334024"/>
    <w:rsid w:val="00334B4F"/>
    <w:rsid w:val="00335781"/>
    <w:rsid w:val="00336846"/>
    <w:rsid w:val="00336FE9"/>
    <w:rsid w:val="0034022B"/>
    <w:rsid w:val="0034044F"/>
    <w:rsid w:val="00340824"/>
    <w:rsid w:val="00340E84"/>
    <w:rsid w:val="00341406"/>
    <w:rsid w:val="003415F7"/>
    <w:rsid w:val="003437B7"/>
    <w:rsid w:val="003440B7"/>
    <w:rsid w:val="00345872"/>
    <w:rsid w:val="00346485"/>
    <w:rsid w:val="003466D0"/>
    <w:rsid w:val="0035023A"/>
    <w:rsid w:val="00351970"/>
    <w:rsid w:val="00351D20"/>
    <w:rsid w:val="00352678"/>
    <w:rsid w:val="00352E4C"/>
    <w:rsid w:val="00353B54"/>
    <w:rsid w:val="003548DD"/>
    <w:rsid w:val="0035501B"/>
    <w:rsid w:val="003550E1"/>
    <w:rsid w:val="0035545C"/>
    <w:rsid w:val="00355C8D"/>
    <w:rsid w:val="00357069"/>
    <w:rsid w:val="00357771"/>
    <w:rsid w:val="00360751"/>
    <w:rsid w:val="00360DCA"/>
    <w:rsid w:val="00360FAB"/>
    <w:rsid w:val="00361C05"/>
    <w:rsid w:val="0036319E"/>
    <w:rsid w:val="00364321"/>
    <w:rsid w:val="00364A8A"/>
    <w:rsid w:val="00364C2A"/>
    <w:rsid w:val="0036565A"/>
    <w:rsid w:val="003657BE"/>
    <w:rsid w:val="00366145"/>
    <w:rsid w:val="00366403"/>
    <w:rsid w:val="0036640A"/>
    <w:rsid w:val="003671E0"/>
    <w:rsid w:val="003679C5"/>
    <w:rsid w:val="00370434"/>
    <w:rsid w:val="00370499"/>
    <w:rsid w:val="00370B9A"/>
    <w:rsid w:val="00370FCF"/>
    <w:rsid w:val="00372A08"/>
    <w:rsid w:val="0037350C"/>
    <w:rsid w:val="0037381C"/>
    <w:rsid w:val="0037501E"/>
    <w:rsid w:val="00376A62"/>
    <w:rsid w:val="00377456"/>
    <w:rsid w:val="0037750B"/>
    <w:rsid w:val="00377C9B"/>
    <w:rsid w:val="00382504"/>
    <w:rsid w:val="003838EF"/>
    <w:rsid w:val="003841B4"/>
    <w:rsid w:val="00384B69"/>
    <w:rsid w:val="003851B1"/>
    <w:rsid w:val="00386205"/>
    <w:rsid w:val="003862CC"/>
    <w:rsid w:val="00386835"/>
    <w:rsid w:val="00386E30"/>
    <w:rsid w:val="00386F56"/>
    <w:rsid w:val="003870B4"/>
    <w:rsid w:val="00390245"/>
    <w:rsid w:val="003907A9"/>
    <w:rsid w:val="00390D77"/>
    <w:rsid w:val="00392AC3"/>
    <w:rsid w:val="00392D59"/>
    <w:rsid w:val="00392FC5"/>
    <w:rsid w:val="0039382E"/>
    <w:rsid w:val="00393A01"/>
    <w:rsid w:val="00394F83"/>
    <w:rsid w:val="0039557C"/>
    <w:rsid w:val="00396A0A"/>
    <w:rsid w:val="00396E81"/>
    <w:rsid w:val="00396F63"/>
    <w:rsid w:val="003974AE"/>
    <w:rsid w:val="00397B77"/>
    <w:rsid w:val="003A0971"/>
    <w:rsid w:val="003A12CC"/>
    <w:rsid w:val="003A3994"/>
    <w:rsid w:val="003A3C70"/>
    <w:rsid w:val="003A3CEB"/>
    <w:rsid w:val="003A3DEA"/>
    <w:rsid w:val="003A468D"/>
    <w:rsid w:val="003A4807"/>
    <w:rsid w:val="003A4ABE"/>
    <w:rsid w:val="003A51B4"/>
    <w:rsid w:val="003A5FD6"/>
    <w:rsid w:val="003A64FA"/>
    <w:rsid w:val="003A7FB5"/>
    <w:rsid w:val="003B17E2"/>
    <w:rsid w:val="003B4253"/>
    <w:rsid w:val="003B4765"/>
    <w:rsid w:val="003B4BF4"/>
    <w:rsid w:val="003B55CF"/>
    <w:rsid w:val="003B5C8E"/>
    <w:rsid w:val="003B676C"/>
    <w:rsid w:val="003B6BB8"/>
    <w:rsid w:val="003B72D5"/>
    <w:rsid w:val="003B75AB"/>
    <w:rsid w:val="003B7633"/>
    <w:rsid w:val="003B7D2E"/>
    <w:rsid w:val="003C0622"/>
    <w:rsid w:val="003C1EE7"/>
    <w:rsid w:val="003C3BAB"/>
    <w:rsid w:val="003C4C96"/>
    <w:rsid w:val="003C4EE0"/>
    <w:rsid w:val="003C4F9E"/>
    <w:rsid w:val="003C5A05"/>
    <w:rsid w:val="003C644A"/>
    <w:rsid w:val="003C6727"/>
    <w:rsid w:val="003C6FAE"/>
    <w:rsid w:val="003D029D"/>
    <w:rsid w:val="003D2F8E"/>
    <w:rsid w:val="003D36C9"/>
    <w:rsid w:val="003D3861"/>
    <w:rsid w:val="003D3A4A"/>
    <w:rsid w:val="003D4E03"/>
    <w:rsid w:val="003D574B"/>
    <w:rsid w:val="003D60C0"/>
    <w:rsid w:val="003D6497"/>
    <w:rsid w:val="003D6D8F"/>
    <w:rsid w:val="003D6E89"/>
    <w:rsid w:val="003D6FE9"/>
    <w:rsid w:val="003D759C"/>
    <w:rsid w:val="003E0176"/>
    <w:rsid w:val="003E0449"/>
    <w:rsid w:val="003E0A9C"/>
    <w:rsid w:val="003E1A1D"/>
    <w:rsid w:val="003E244A"/>
    <w:rsid w:val="003E5C8F"/>
    <w:rsid w:val="003E6485"/>
    <w:rsid w:val="003E66A8"/>
    <w:rsid w:val="003E67B3"/>
    <w:rsid w:val="003E6D98"/>
    <w:rsid w:val="003E76E3"/>
    <w:rsid w:val="003E77B1"/>
    <w:rsid w:val="003E7993"/>
    <w:rsid w:val="003E7E2C"/>
    <w:rsid w:val="003E7FCE"/>
    <w:rsid w:val="003F0F0C"/>
    <w:rsid w:val="003F1383"/>
    <w:rsid w:val="003F2307"/>
    <w:rsid w:val="003F398C"/>
    <w:rsid w:val="003F3A2B"/>
    <w:rsid w:val="003F3A35"/>
    <w:rsid w:val="003F3CB8"/>
    <w:rsid w:val="003F54D0"/>
    <w:rsid w:val="003F581B"/>
    <w:rsid w:val="003F5C4F"/>
    <w:rsid w:val="0040135F"/>
    <w:rsid w:val="00401F3D"/>
    <w:rsid w:val="004023AF"/>
    <w:rsid w:val="004029BE"/>
    <w:rsid w:val="00402A8C"/>
    <w:rsid w:val="004043A0"/>
    <w:rsid w:val="004065A3"/>
    <w:rsid w:val="00406CBA"/>
    <w:rsid w:val="00407B6E"/>
    <w:rsid w:val="0041063C"/>
    <w:rsid w:val="00411721"/>
    <w:rsid w:val="00411ABC"/>
    <w:rsid w:val="0041421A"/>
    <w:rsid w:val="004143BE"/>
    <w:rsid w:val="00414AC8"/>
    <w:rsid w:val="00415065"/>
    <w:rsid w:val="004172FB"/>
    <w:rsid w:val="004175CE"/>
    <w:rsid w:val="004210FD"/>
    <w:rsid w:val="004216D7"/>
    <w:rsid w:val="00421783"/>
    <w:rsid w:val="00421E95"/>
    <w:rsid w:val="004220DB"/>
    <w:rsid w:val="00422235"/>
    <w:rsid w:val="00422D17"/>
    <w:rsid w:val="004241F5"/>
    <w:rsid w:val="00425F2F"/>
    <w:rsid w:val="00425F7B"/>
    <w:rsid w:val="004265C0"/>
    <w:rsid w:val="00427C9E"/>
    <w:rsid w:val="00430979"/>
    <w:rsid w:val="00430FC3"/>
    <w:rsid w:val="004311C0"/>
    <w:rsid w:val="00431B4E"/>
    <w:rsid w:val="00431D5E"/>
    <w:rsid w:val="0043275D"/>
    <w:rsid w:val="00432BAE"/>
    <w:rsid w:val="00432C97"/>
    <w:rsid w:val="004333EE"/>
    <w:rsid w:val="00433961"/>
    <w:rsid w:val="00433A09"/>
    <w:rsid w:val="00433B43"/>
    <w:rsid w:val="00433F19"/>
    <w:rsid w:val="004340DD"/>
    <w:rsid w:val="00434A76"/>
    <w:rsid w:val="00435517"/>
    <w:rsid w:val="00435BF4"/>
    <w:rsid w:val="00435DAB"/>
    <w:rsid w:val="00436B53"/>
    <w:rsid w:val="004403BC"/>
    <w:rsid w:val="00440BEB"/>
    <w:rsid w:val="004412AD"/>
    <w:rsid w:val="00441820"/>
    <w:rsid w:val="00442555"/>
    <w:rsid w:val="00446B12"/>
    <w:rsid w:val="00447878"/>
    <w:rsid w:val="00447AD9"/>
    <w:rsid w:val="00447CAC"/>
    <w:rsid w:val="00451EEA"/>
    <w:rsid w:val="00453778"/>
    <w:rsid w:val="00454665"/>
    <w:rsid w:val="004557B3"/>
    <w:rsid w:val="004570B2"/>
    <w:rsid w:val="00460121"/>
    <w:rsid w:val="00460733"/>
    <w:rsid w:val="00461ABA"/>
    <w:rsid w:val="00461B85"/>
    <w:rsid w:val="00462484"/>
    <w:rsid w:val="004630D6"/>
    <w:rsid w:val="00463130"/>
    <w:rsid w:val="004633CE"/>
    <w:rsid w:val="004638EC"/>
    <w:rsid w:val="004638EF"/>
    <w:rsid w:val="00464C97"/>
    <w:rsid w:val="00464D64"/>
    <w:rsid w:val="004656F2"/>
    <w:rsid w:val="00466494"/>
    <w:rsid w:val="00466EDB"/>
    <w:rsid w:val="00467696"/>
    <w:rsid w:val="004708B9"/>
    <w:rsid w:val="004717F1"/>
    <w:rsid w:val="00471ECA"/>
    <w:rsid w:val="00473027"/>
    <w:rsid w:val="00473E44"/>
    <w:rsid w:val="00476A6A"/>
    <w:rsid w:val="00477D80"/>
    <w:rsid w:val="00480ECA"/>
    <w:rsid w:val="004813CB"/>
    <w:rsid w:val="00481696"/>
    <w:rsid w:val="0048192F"/>
    <w:rsid w:val="00481963"/>
    <w:rsid w:val="004819B0"/>
    <w:rsid w:val="00482045"/>
    <w:rsid w:val="004829C6"/>
    <w:rsid w:val="00482AF5"/>
    <w:rsid w:val="0048355F"/>
    <w:rsid w:val="00484054"/>
    <w:rsid w:val="00484C75"/>
    <w:rsid w:val="00484DCF"/>
    <w:rsid w:val="004860D3"/>
    <w:rsid w:val="0048630B"/>
    <w:rsid w:val="004870C9"/>
    <w:rsid w:val="0048714C"/>
    <w:rsid w:val="004874F4"/>
    <w:rsid w:val="00487BAA"/>
    <w:rsid w:val="0049029E"/>
    <w:rsid w:val="004910DD"/>
    <w:rsid w:val="00492458"/>
    <w:rsid w:val="004924DB"/>
    <w:rsid w:val="00493577"/>
    <w:rsid w:val="0049556F"/>
    <w:rsid w:val="00495707"/>
    <w:rsid w:val="00495721"/>
    <w:rsid w:val="00495828"/>
    <w:rsid w:val="00495904"/>
    <w:rsid w:val="0049629E"/>
    <w:rsid w:val="004A0621"/>
    <w:rsid w:val="004A2030"/>
    <w:rsid w:val="004A2AC5"/>
    <w:rsid w:val="004A30BB"/>
    <w:rsid w:val="004A3209"/>
    <w:rsid w:val="004A3BA7"/>
    <w:rsid w:val="004A3BB9"/>
    <w:rsid w:val="004A3C1B"/>
    <w:rsid w:val="004A3E77"/>
    <w:rsid w:val="004A4051"/>
    <w:rsid w:val="004A57B7"/>
    <w:rsid w:val="004A5AF1"/>
    <w:rsid w:val="004A65FE"/>
    <w:rsid w:val="004A7090"/>
    <w:rsid w:val="004A76C6"/>
    <w:rsid w:val="004A783C"/>
    <w:rsid w:val="004A7C5E"/>
    <w:rsid w:val="004B0A47"/>
    <w:rsid w:val="004B1DFC"/>
    <w:rsid w:val="004B2C63"/>
    <w:rsid w:val="004B3996"/>
    <w:rsid w:val="004B4567"/>
    <w:rsid w:val="004B4596"/>
    <w:rsid w:val="004B4936"/>
    <w:rsid w:val="004B4E20"/>
    <w:rsid w:val="004B55B8"/>
    <w:rsid w:val="004B6509"/>
    <w:rsid w:val="004B65B6"/>
    <w:rsid w:val="004B6D5F"/>
    <w:rsid w:val="004B73C8"/>
    <w:rsid w:val="004B79C2"/>
    <w:rsid w:val="004C1606"/>
    <w:rsid w:val="004C1884"/>
    <w:rsid w:val="004C1AD5"/>
    <w:rsid w:val="004C1FA1"/>
    <w:rsid w:val="004C2DEE"/>
    <w:rsid w:val="004C2F67"/>
    <w:rsid w:val="004C32C0"/>
    <w:rsid w:val="004C342A"/>
    <w:rsid w:val="004C3446"/>
    <w:rsid w:val="004C3AC9"/>
    <w:rsid w:val="004C3D04"/>
    <w:rsid w:val="004C3E00"/>
    <w:rsid w:val="004C4930"/>
    <w:rsid w:val="004C4C7E"/>
    <w:rsid w:val="004C52EB"/>
    <w:rsid w:val="004C6488"/>
    <w:rsid w:val="004C6D14"/>
    <w:rsid w:val="004C6EC3"/>
    <w:rsid w:val="004C7870"/>
    <w:rsid w:val="004D0030"/>
    <w:rsid w:val="004D011C"/>
    <w:rsid w:val="004D0DB2"/>
    <w:rsid w:val="004D17E3"/>
    <w:rsid w:val="004D17EC"/>
    <w:rsid w:val="004D307D"/>
    <w:rsid w:val="004D5079"/>
    <w:rsid w:val="004D58C5"/>
    <w:rsid w:val="004D5B83"/>
    <w:rsid w:val="004D5F2F"/>
    <w:rsid w:val="004D6871"/>
    <w:rsid w:val="004D68CD"/>
    <w:rsid w:val="004D6D0F"/>
    <w:rsid w:val="004D7422"/>
    <w:rsid w:val="004D7FA2"/>
    <w:rsid w:val="004D7FE4"/>
    <w:rsid w:val="004E0517"/>
    <w:rsid w:val="004E0B82"/>
    <w:rsid w:val="004E124B"/>
    <w:rsid w:val="004E131B"/>
    <w:rsid w:val="004E1C70"/>
    <w:rsid w:val="004E1F34"/>
    <w:rsid w:val="004E34E3"/>
    <w:rsid w:val="004E3808"/>
    <w:rsid w:val="004E4AF7"/>
    <w:rsid w:val="004E5A29"/>
    <w:rsid w:val="004E6A67"/>
    <w:rsid w:val="004E7176"/>
    <w:rsid w:val="004E727A"/>
    <w:rsid w:val="004E74BF"/>
    <w:rsid w:val="004F08BB"/>
    <w:rsid w:val="004F09BD"/>
    <w:rsid w:val="004F09F3"/>
    <w:rsid w:val="004F1115"/>
    <w:rsid w:val="004F198B"/>
    <w:rsid w:val="004F2397"/>
    <w:rsid w:val="004F30B5"/>
    <w:rsid w:val="004F49B7"/>
    <w:rsid w:val="004F5468"/>
    <w:rsid w:val="004F6E4A"/>
    <w:rsid w:val="005001DA"/>
    <w:rsid w:val="005005E7"/>
    <w:rsid w:val="005007DB"/>
    <w:rsid w:val="00500AC0"/>
    <w:rsid w:val="00502410"/>
    <w:rsid w:val="005036EE"/>
    <w:rsid w:val="00503B0F"/>
    <w:rsid w:val="00503E6A"/>
    <w:rsid w:val="00505272"/>
    <w:rsid w:val="00505798"/>
    <w:rsid w:val="00505FF4"/>
    <w:rsid w:val="005064E8"/>
    <w:rsid w:val="0050650F"/>
    <w:rsid w:val="00506C54"/>
    <w:rsid w:val="00507778"/>
    <w:rsid w:val="00510EBA"/>
    <w:rsid w:val="00511432"/>
    <w:rsid w:val="005114AF"/>
    <w:rsid w:val="005119ED"/>
    <w:rsid w:val="005128C1"/>
    <w:rsid w:val="00513238"/>
    <w:rsid w:val="005132A5"/>
    <w:rsid w:val="00513A98"/>
    <w:rsid w:val="005152F6"/>
    <w:rsid w:val="0051582E"/>
    <w:rsid w:val="00515868"/>
    <w:rsid w:val="00515FB6"/>
    <w:rsid w:val="00516041"/>
    <w:rsid w:val="0051656D"/>
    <w:rsid w:val="005167E8"/>
    <w:rsid w:val="00516EB9"/>
    <w:rsid w:val="005172E8"/>
    <w:rsid w:val="00520F4A"/>
    <w:rsid w:val="005229CA"/>
    <w:rsid w:val="00522C76"/>
    <w:rsid w:val="00523857"/>
    <w:rsid w:val="0052396F"/>
    <w:rsid w:val="005243A8"/>
    <w:rsid w:val="00524A4C"/>
    <w:rsid w:val="00526509"/>
    <w:rsid w:val="005266E3"/>
    <w:rsid w:val="0052767A"/>
    <w:rsid w:val="0052798E"/>
    <w:rsid w:val="00532DB9"/>
    <w:rsid w:val="00533149"/>
    <w:rsid w:val="005336E3"/>
    <w:rsid w:val="005345B0"/>
    <w:rsid w:val="00534E6A"/>
    <w:rsid w:val="005353BD"/>
    <w:rsid w:val="00536956"/>
    <w:rsid w:val="00540686"/>
    <w:rsid w:val="00541545"/>
    <w:rsid w:val="005417A6"/>
    <w:rsid w:val="005434BF"/>
    <w:rsid w:val="00543F29"/>
    <w:rsid w:val="005444E1"/>
    <w:rsid w:val="00544745"/>
    <w:rsid w:val="00544819"/>
    <w:rsid w:val="00544B01"/>
    <w:rsid w:val="005459F6"/>
    <w:rsid w:val="00546D08"/>
    <w:rsid w:val="00547198"/>
    <w:rsid w:val="005509AF"/>
    <w:rsid w:val="00551646"/>
    <w:rsid w:val="0055252F"/>
    <w:rsid w:val="00552A95"/>
    <w:rsid w:val="00552E14"/>
    <w:rsid w:val="00556256"/>
    <w:rsid w:val="00556A27"/>
    <w:rsid w:val="00557485"/>
    <w:rsid w:val="0056043B"/>
    <w:rsid w:val="005619B7"/>
    <w:rsid w:val="005620D4"/>
    <w:rsid w:val="00564B33"/>
    <w:rsid w:val="00565A12"/>
    <w:rsid w:val="00565E61"/>
    <w:rsid w:val="00566652"/>
    <w:rsid w:val="0057003D"/>
    <w:rsid w:val="00570532"/>
    <w:rsid w:val="00571284"/>
    <w:rsid w:val="00571F52"/>
    <w:rsid w:val="00574729"/>
    <w:rsid w:val="005757FF"/>
    <w:rsid w:val="00575A1A"/>
    <w:rsid w:val="00575DFD"/>
    <w:rsid w:val="0057668D"/>
    <w:rsid w:val="005768CB"/>
    <w:rsid w:val="005800C6"/>
    <w:rsid w:val="00582F59"/>
    <w:rsid w:val="005835DF"/>
    <w:rsid w:val="0058552B"/>
    <w:rsid w:val="0058554F"/>
    <w:rsid w:val="0058595B"/>
    <w:rsid w:val="00586999"/>
    <w:rsid w:val="005869D8"/>
    <w:rsid w:val="00586E97"/>
    <w:rsid w:val="00587023"/>
    <w:rsid w:val="0058732E"/>
    <w:rsid w:val="00590813"/>
    <w:rsid w:val="0059097C"/>
    <w:rsid w:val="0059139E"/>
    <w:rsid w:val="005938BC"/>
    <w:rsid w:val="005941F5"/>
    <w:rsid w:val="005958D9"/>
    <w:rsid w:val="00595B07"/>
    <w:rsid w:val="00596DC3"/>
    <w:rsid w:val="005972D8"/>
    <w:rsid w:val="00597457"/>
    <w:rsid w:val="00597B95"/>
    <w:rsid w:val="00597CA0"/>
    <w:rsid w:val="005A1172"/>
    <w:rsid w:val="005A13D0"/>
    <w:rsid w:val="005A3C14"/>
    <w:rsid w:val="005A4030"/>
    <w:rsid w:val="005A42CB"/>
    <w:rsid w:val="005A4D4E"/>
    <w:rsid w:val="005A4FB0"/>
    <w:rsid w:val="005A6A5F"/>
    <w:rsid w:val="005A7147"/>
    <w:rsid w:val="005A782D"/>
    <w:rsid w:val="005B01AA"/>
    <w:rsid w:val="005B0245"/>
    <w:rsid w:val="005B1C8C"/>
    <w:rsid w:val="005B29D6"/>
    <w:rsid w:val="005B2AEC"/>
    <w:rsid w:val="005B3071"/>
    <w:rsid w:val="005B37DF"/>
    <w:rsid w:val="005B39F5"/>
    <w:rsid w:val="005B430C"/>
    <w:rsid w:val="005B586E"/>
    <w:rsid w:val="005B5A32"/>
    <w:rsid w:val="005B5D47"/>
    <w:rsid w:val="005B66C7"/>
    <w:rsid w:val="005B6E0B"/>
    <w:rsid w:val="005B7AC1"/>
    <w:rsid w:val="005B7BF0"/>
    <w:rsid w:val="005C0566"/>
    <w:rsid w:val="005C0945"/>
    <w:rsid w:val="005C0E14"/>
    <w:rsid w:val="005C0ECB"/>
    <w:rsid w:val="005C1FCE"/>
    <w:rsid w:val="005C2607"/>
    <w:rsid w:val="005C468E"/>
    <w:rsid w:val="005C5D64"/>
    <w:rsid w:val="005C61E1"/>
    <w:rsid w:val="005C73FE"/>
    <w:rsid w:val="005C76A5"/>
    <w:rsid w:val="005C7DC0"/>
    <w:rsid w:val="005C7EAF"/>
    <w:rsid w:val="005D1313"/>
    <w:rsid w:val="005D1338"/>
    <w:rsid w:val="005D210A"/>
    <w:rsid w:val="005D328D"/>
    <w:rsid w:val="005D3D84"/>
    <w:rsid w:val="005D50CF"/>
    <w:rsid w:val="005D58B4"/>
    <w:rsid w:val="005D6480"/>
    <w:rsid w:val="005E0105"/>
    <w:rsid w:val="005E0855"/>
    <w:rsid w:val="005E0961"/>
    <w:rsid w:val="005E0DBB"/>
    <w:rsid w:val="005E1A9D"/>
    <w:rsid w:val="005E1E5B"/>
    <w:rsid w:val="005E33A4"/>
    <w:rsid w:val="005E342C"/>
    <w:rsid w:val="005E4515"/>
    <w:rsid w:val="005E4B7B"/>
    <w:rsid w:val="005E5297"/>
    <w:rsid w:val="005E6894"/>
    <w:rsid w:val="005E71F2"/>
    <w:rsid w:val="005E7A9C"/>
    <w:rsid w:val="005F066E"/>
    <w:rsid w:val="005F283F"/>
    <w:rsid w:val="005F37B2"/>
    <w:rsid w:val="005F388F"/>
    <w:rsid w:val="005F4318"/>
    <w:rsid w:val="005F5F6C"/>
    <w:rsid w:val="005F6019"/>
    <w:rsid w:val="005F6B68"/>
    <w:rsid w:val="00600896"/>
    <w:rsid w:val="00600E30"/>
    <w:rsid w:val="00601778"/>
    <w:rsid w:val="00603BFC"/>
    <w:rsid w:val="00603F94"/>
    <w:rsid w:val="006046E2"/>
    <w:rsid w:val="006057E3"/>
    <w:rsid w:val="00605ADC"/>
    <w:rsid w:val="006062D9"/>
    <w:rsid w:val="00606BEE"/>
    <w:rsid w:val="00610429"/>
    <w:rsid w:val="0061069A"/>
    <w:rsid w:val="00611336"/>
    <w:rsid w:val="006123A2"/>
    <w:rsid w:val="00612AC8"/>
    <w:rsid w:val="00612E48"/>
    <w:rsid w:val="00613F3B"/>
    <w:rsid w:val="006140C6"/>
    <w:rsid w:val="00615293"/>
    <w:rsid w:val="0061588B"/>
    <w:rsid w:val="00615F4E"/>
    <w:rsid w:val="00617553"/>
    <w:rsid w:val="00620526"/>
    <w:rsid w:val="00620979"/>
    <w:rsid w:val="00620C2E"/>
    <w:rsid w:val="00621B8C"/>
    <w:rsid w:val="00622872"/>
    <w:rsid w:val="00622BE6"/>
    <w:rsid w:val="00623E13"/>
    <w:rsid w:val="0062459F"/>
    <w:rsid w:val="00624912"/>
    <w:rsid w:val="0062584D"/>
    <w:rsid w:val="00625FC0"/>
    <w:rsid w:val="006274DE"/>
    <w:rsid w:val="00630561"/>
    <w:rsid w:val="006310F2"/>
    <w:rsid w:val="006316E3"/>
    <w:rsid w:val="0063184B"/>
    <w:rsid w:val="00632274"/>
    <w:rsid w:val="00633AD4"/>
    <w:rsid w:val="006343F1"/>
    <w:rsid w:val="0063440C"/>
    <w:rsid w:val="00634711"/>
    <w:rsid w:val="0063477E"/>
    <w:rsid w:val="00636690"/>
    <w:rsid w:val="006368E9"/>
    <w:rsid w:val="00636962"/>
    <w:rsid w:val="00640BA2"/>
    <w:rsid w:val="0064186F"/>
    <w:rsid w:val="00641EC3"/>
    <w:rsid w:val="00641FC4"/>
    <w:rsid w:val="00642002"/>
    <w:rsid w:val="00642881"/>
    <w:rsid w:val="00642D55"/>
    <w:rsid w:val="006435D0"/>
    <w:rsid w:val="00643798"/>
    <w:rsid w:val="006439DC"/>
    <w:rsid w:val="006440B5"/>
    <w:rsid w:val="006443F2"/>
    <w:rsid w:val="00645018"/>
    <w:rsid w:val="0064523E"/>
    <w:rsid w:val="0064534E"/>
    <w:rsid w:val="0064608C"/>
    <w:rsid w:val="006473A7"/>
    <w:rsid w:val="00647716"/>
    <w:rsid w:val="0065028A"/>
    <w:rsid w:val="0065044A"/>
    <w:rsid w:val="00651651"/>
    <w:rsid w:val="00651959"/>
    <w:rsid w:val="00651C30"/>
    <w:rsid w:val="00651CB4"/>
    <w:rsid w:val="006526A7"/>
    <w:rsid w:val="00652E25"/>
    <w:rsid w:val="00653207"/>
    <w:rsid w:val="00653387"/>
    <w:rsid w:val="0065464A"/>
    <w:rsid w:val="006566DE"/>
    <w:rsid w:val="00657D52"/>
    <w:rsid w:val="00660528"/>
    <w:rsid w:val="00660831"/>
    <w:rsid w:val="00660C2F"/>
    <w:rsid w:val="006615CC"/>
    <w:rsid w:val="00661D1C"/>
    <w:rsid w:val="00662F9B"/>
    <w:rsid w:val="00663427"/>
    <w:rsid w:val="00663FFF"/>
    <w:rsid w:val="00664160"/>
    <w:rsid w:val="00664F3D"/>
    <w:rsid w:val="00665B08"/>
    <w:rsid w:val="006667AC"/>
    <w:rsid w:val="00666C44"/>
    <w:rsid w:val="00670F3B"/>
    <w:rsid w:val="00671113"/>
    <w:rsid w:val="006717B3"/>
    <w:rsid w:val="00672097"/>
    <w:rsid w:val="0067294B"/>
    <w:rsid w:val="0067297E"/>
    <w:rsid w:val="00672A5D"/>
    <w:rsid w:val="00672BF3"/>
    <w:rsid w:val="00672D97"/>
    <w:rsid w:val="00674516"/>
    <w:rsid w:val="00674EFB"/>
    <w:rsid w:val="00675542"/>
    <w:rsid w:val="006769A1"/>
    <w:rsid w:val="00677D76"/>
    <w:rsid w:val="006800C4"/>
    <w:rsid w:val="0068060D"/>
    <w:rsid w:val="0068074D"/>
    <w:rsid w:val="006811C2"/>
    <w:rsid w:val="00681507"/>
    <w:rsid w:val="00681A6B"/>
    <w:rsid w:val="0068238F"/>
    <w:rsid w:val="0068315C"/>
    <w:rsid w:val="00683A94"/>
    <w:rsid w:val="006842A2"/>
    <w:rsid w:val="006846C7"/>
    <w:rsid w:val="0068522D"/>
    <w:rsid w:val="00685ACC"/>
    <w:rsid w:val="0068708A"/>
    <w:rsid w:val="006875A5"/>
    <w:rsid w:val="00687BC9"/>
    <w:rsid w:val="00687CE9"/>
    <w:rsid w:val="00687E49"/>
    <w:rsid w:val="0069006C"/>
    <w:rsid w:val="006904C0"/>
    <w:rsid w:val="0069223A"/>
    <w:rsid w:val="00695FA0"/>
    <w:rsid w:val="006965FC"/>
    <w:rsid w:val="0069686F"/>
    <w:rsid w:val="006A0BD7"/>
    <w:rsid w:val="006A0C2D"/>
    <w:rsid w:val="006A0F50"/>
    <w:rsid w:val="006A16F7"/>
    <w:rsid w:val="006A171F"/>
    <w:rsid w:val="006A1F6C"/>
    <w:rsid w:val="006A2183"/>
    <w:rsid w:val="006A2F7A"/>
    <w:rsid w:val="006A3F3C"/>
    <w:rsid w:val="006A4060"/>
    <w:rsid w:val="006A485C"/>
    <w:rsid w:val="006A5311"/>
    <w:rsid w:val="006A563A"/>
    <w:rsid w:val="006A5F6A"/>
    <w:rsid w:val="006A6B1B"/>
    <w:rsid w:val="006B04B8"/>
    <w:rsid w:val="006B0819"/>
    <w:rsid w:val="006B1424"/>
    <w:rsid w:val="006B1FFE"/>
    <w:rsid w:val="006B2173"/>
    <w:rsid w:val="006B2800"/>
    <w:rsid w:val="006B3901"/>
    <w:rsid w:val="006B3B45"/>
    <w:rsid w:val="006B45E9"/>
    <w:rsid w:val="006B4824"/>
    <w:rsid w:val="006B4DC1"/>
    <w:rsid w:val="006B6C56"/>
    <w:rsid w:val="006B71C8"/>
    <w:rsid w:val="006C0175"/>
    <w:rsid w:val="006C05BF"/>
    <w:rsid w:val="006C2CE5"/>
    <w:rsid w:val="006C34E1"/>
    <w:rsid w:val="006C3693"/>
    <w:rsid w:val="006C374D"/>
    <w:rsid w:val="006C3E78"/>
    <w:rsid w:val="006C49BC"/>
    <w:rsid w:val="006C52FD"/>
    <w:rsid w:val="006C561E"/>
    <w:rsid w:val="006C5A4F"/>
    <w:rsid w:val="006C6085"/>
    <w:rsid w:val="006C798B"/>
    <w:rsid w:val="006D11D2"/>
    <w:rsid w:val="006D1FF8"/>
    <w:rsid w:val="006D278B"/>
    <w:rsid w:val="006D35DC"/>
    <w:rsid w:val="006D3D73"/>
    <w:rsid w:val="006D4477"/>
    <w:rsid w:val="006D46D2"/>
    <w:rsid w:val="006D59CD"/>
    <w:rsid w:val="006D6957"/>
    <w:rsid w:val="006D7326"/>
    <w:rsid w:val="006D7D0E"/>
    <w:rsid w:val="006E099B"/>
    <w:rsid w:val="006E14C6"/>
    <w:rsid w:val="006E1D50"/>
    <w:rsid w:val="006E1DDF"/>
    <w:rsid w:val="006E24BA"/>
    <w:rsid w:val="006E3495"/>
    <w:rsid w:val="006E353F"/>
    <w:rsid w:val="006E36E9"/>
    <w:rsid w:val="006E37FA"/>
    <w:rsid w:val="006E43E8"/>
    <w:rsid w:val="006E4CE9"/>
    <w:rsid w:val="006E510E"/>
    <w:rsid w:val="006E52C0"/>
    <w:rsid w:val="006E5523"/>
    <w:rsid w:val="006E5558"/>
    <w:rsid w:val="006E56AD"/>
    <w:rsid w:val="006E5A04"/>
    <w:rsid w:val="006E5B32"/>
    <w:rsid w:val="006E5E2E"/>
    <w:rsid w:val="006E6474"/>
    <w:rsid w:val="006E6663"/>
    <w:rsid w:val="006E6F2A"/>
    <w:rsid w:val="006E76D4"/>
    <w:rsid w:val="006E7A94"/>
    <w:rsid w:val="006F0E63"/>
    <w:rsid w:val="006F0F0C"/>
    <w:rsid w:val="006F3966"/>
    <w:rsid w:val="006F4AF5"/>
    <w:rsid w:val="006F5204"/>
    <w:rsid w:val="006F69F7"/>
    <w:rsid w:val="00700022"/>
    <w:rsid w:val="0070087A"/>
    <w:rsid w:val="007009A5"/>
    <w:rsid w:val="00702827"/>
    <w:rsid w:val="0070292A"/>
    <w:rsid w:val="00703469"/>
    <w:rsid w:val="00704DD5"/>
    <w:rsid w:val="0070546C"/>
    <w:rsid w:val="007054D9"/>
    <w:rsid w:val="00706EE9"/>
    <w:rsid w:val="00707923"/>
    <w:rsid w:val="00707DDC"/>
    <w:rsid w:val="0071030B"/>
    <w:rsid w:val="00710896"/>
    <w:rsid w:val="00711241"/>
    <w:rsid w:val="00712552"/>
    <w:rsid w:val="00713A5C"/>
    <w:rsid w:val="0071491D"/>
    <w:rsid w:val="00715794"/>
    <w:rsid w:val="00721682"/>
    <w:rsid w:val="00721D0A"/>
    <w:rsid w:val="00721E20"/>
    <w:rsid w:val="0072263D"/>
    <w:rsid w:val="0072438F"/>
    <w:rsid w:val="00724B07"/>
    <w:rsid w:val="00724B99"/>
    <w:rsid w:val="00724FEE"/>
    <w:rsid w:val="0072520E"/>
    <w:rsid w:val="00725B9E"/>
    <w:rsid w:val="00727725"/>
    <w:rsid w:val="00727DBB"/>
    <w:rsid w:val="00727E0E"/>
    <w:rsid w:val="00730395"/>
    <w:rsid w:val="0073125F"/>
    <w:rsid w:val="00732945"/>
    <w:rsid w:val="00732A21"/>
    <w:rsid w:val="007339CA"/>
    <w:rsid w:val="0073449E"/>
    <w:rsid w:val="0073508A"/>
    <w:rsid w:val="007351CC"/>
    <w:rsid w:val="007360D2"/>
    <w:rsid w:val="007378E8"/>
    <w:rsid w:val="00737C99"/>
    <w:rsid w:val="007407C0"/>
    <w:rsid w:val="0074143F"/>
    <w:rsid w:val="0074201A"/>
    <w:rsid w:val="007421ED"/>
    <w:rsid w:val="00742410"/>
    <w:rsid w:val="007428DD"/>
    <w:rsid w:val="0074295F"/>
    <w:rsid w:val="00743A8B"/>
    <w:rsid w:val="00743D43"/>
    <w:rsid w:val="00744DC6"/>
    <w:rsid w:val="007453EF"/>
    <w:rsid w:val="0074626E"/>
    <w:rsid w:val="00746929"/>
    <w:rsid w:val="007474E5"/>
    <w:rsid w:val="007508BC"/>
    <w:rsid w:val="007520C0"/>
    <w:rsid w:val="00753020"/>
    <w:rsid w:val="00753527"/>
    <w:rsid w:val="007536B8"/>
    <w:rsid w:val="00753D4D"/>
    <w:rsid w:val="00753EDE"/>
    <w:rsid w:val="00754849"/>
    <w:rsid w:val="00754C3B"/>
    <w:rsid w:val="00754C4E"/>
    <w:rsid w:val="007551BD"/>
    <w:rsid w:val="00755484"/>
    <w:rsid w:val="0075578F"/>
    <w:rsid w:val="00756E50"/>
    <w:rsid w:val="00757308"/>
    <w:rsid w:val="00757473"/>
    <w:rsid w:val="007576F8"/>
    <w:rsid w:val="0075776A"/>
    <w:rsid w:val="007609C1"/>
    <w:rsid w:val="00760A95"/>
    <w:rsid w:val="00760CF6"/>
    <w:rsid w:val="00761CBA"/>
    <w:rsid w:val="00762242"/>
    <w:rsid w:val="007626A4"/>
    <w:rsid w:val="00762F60"/>
    <w:rsid w:val="00763F3B"/>
    <w:rsid w:val="0076496F"/>
    <w:rsid w:val="00764A90"/>
    <w:rsid w:val="00767709"/>
    <w:rsid w:val="00770F75"/>
    <w:rsid w:val="00770FF9"/>
    <w:rsid w:val="0077148C"/>
    <w:rsid w:val="007731BF"/>
    <w:rsid w:val="007737CF"/>
    <w:rsid w:val="00774467"/>
    <w:rsid w:val="00774589"/>
    <w:rsid w:val="007746AD"/>
    <w:rsid w:val="00774AE6"/>
    <w:rsid w:val="00774BAD"/>
    <w:rsid w:val="007750EB"/>
    <w:rsid w:val="00775447"/>
    <w:rsid w:val="007757B7"/>
    <w:rsid w:val="00775B54"/>
    <w:rsid w:val="00776166"/>
    <w:rsid w:val="007761D8"/>
    <w:rsid w:val="00776D57"/>
    <w:rsid w:val="007778AE"/>
    <w:rsid w:val="00777A7E"/>
    <w:rsid w:val="00777F19"/>
    <w:rsid w:val="00780646"/>
    <w:rsid w:val="00782908"/>
    <w:rsid w:val="00784CD2"/>
    <w:rsid w:val="00784FA8"/>
    <w:rsid w:val="00785082"/>
    <w:rsid w:val="0078570A"/>
    <w:rsid w:val="00786FF6"/>
    <w:rsid w:val="00787423"/>
    <w:rsid w:val="007876D1"/>
    <w:rsid w:val="00787702"/>
    <w:rsid w:val="0078792A"/>
    <w:rsid w:val="007905A1"/>
    <w:rsid w:val="00791538"/>
    <w:rsid w:val="0079166C"/>
    <w:rsid w:val="00791DAE"/>
    <w:rsid w:val="007923CB"/>
    <w:rsid w:val="007935CD"/>
    <w:rsid w:val="007939CB"/>
    <w:rsid w:val="00794421"/>
    <w:rsid w:val="00794AD2"/>
    <w:rsid w:val="0079531A"/>
    <w:rsid w:val="00795A41"/>
    <w:rsid w:val="00795C86"/>
    <w:rsid w:val="00795DFB"/>
    <w:rsid w:val="00796D2B"/>
    <w:rsid w:val="007979F3"/>
    <w:rsid w:val="00797A9C"/>
    <w:rsid w:val="007A07CF"/>
    <w:rsid w:val="007A0CC7"/>
    <w:rsid w:val="007A478C"/>
    <w:rsid w:val="007A507F"/>
    <w:rsid w:val="007A51AC"/>
    <w:rsid w:val="007A51ED"/>
    <w:rsid w:val="007A546F"/>
    <w:rsid w:val="007A5B2A"/>
    <w:rsid w:val="007A71F2"/>
    <w:rsid w:val="007A7472"/>
    <w:rsid w:val="007A7690"/>
    <w:rsid w:val="007A78BF"/>
    <w:rsid w:val="007A7D77"/>
    <w:rsid w:val="007B05F2"/>
    <w:rsid w:val="007B10B4"/>
    <w:rsid w:val="007B3201"/>
    <w:rsid w:val="007B3882"/>
    <w:rsid w:val="007B38BF"/>
    <w:rsid w:val="007B42ED"/>
    <w:rsid w:val="007B47DD"/>
    <w:rsid w:val="007B6FE8"/>
    <w:rsid w:val="007B76CF"/>
    <w:rsid w:val="007B79E4"/>
    <w:rsid w:val="007C30B7"/>
    <w:rsid w:val="007C3358"/>
    <w:rsid w:val="007C3DB1"/>
    <w:rsid w:val="007C5652"/>
    <w:rsid w:val="007C5715"/>
    <w:rsid w:val="007C5A11"/>
    <w:rsid w:val="007C64E5"/>
    <w:rsid w:val="007C6774"/>
    <w:rsid w:val="007C789C"/>
    <w:rsid w:val="007D038B"/>
    <w:rsid w:val="007D0DFC"/>
    <w:rsid w:val="007D1047"/>
    <w:rsid w:val="007D1150"/>
    <w:rsid w:val="007D117E"/>
    <w:rsid w:val="007D1304"/>
    <w:rsid w:val="007D1C5B"/>
    <w:rsid w:val="007D1F34"/>
    <w:rsid w:val="007D23EB"/>
    <w:rsid w:val="007D3A50"/>
    <w:rsid w:val="007D4785"/>
    <w:rsid w:val="007D49B7"/>
    <w:rsid w:val="007D4D24"/>
    <w:rsid w:val="007D5830"/>
    <w:rsid w:val="007D686E"/>
    <w:rsid w:val="007E044A"/>
    <w:rsid w:val="007E0BC4"/>
    <w:rsid w:val="007E0EB8"/>
    <w:rsid w:val="007E1C52"/>
    <w:rsid w:val="007E2746"/>
    <w:rsid w:val="007E297C"/>
    <w:rsid w:val="007E32CE"/>
    <w:rsid w:val="007E3536"/>
    <w:rsid w:val="007E3B38"/>
    <w:rsid w:val="007E527E"/>
    <w:rsid w:val="007E5843"/>
    <w:rsid w:val="007E626A"/>
    <w:rsid w:val="007E6A6D"/>
    <w:rsid w:val="007E7C54"/>
    <w:rsid w:val="007F1856"/>
    <w:rsid w:val="007F19EB"/>
    <w:rsid w:val="007F2CEC"/>
    <w:rsid w:val="007F2FB2"/>
    <w:rsid w:val="007F5BD1"/>
    <w:rsid w:val="007F7156"/>
    <w:rsid w:val="007F717A"/>
    <w:rsid w:val="007F74A2"/>
    <w:rsid w:val="00800265"/>
    <w:rsid w:val="00800A3F"/>
    <w:rsid w:val="00802258"/>
    <w:rsid w:val="008023FC"/>
    <w:rsid w:val="00802883"/>
    <w:rsid w:val="0080351A"/>
    <w:rsid w:val="00803D1B"/>
    <w:rsid w:val="00803FAC"/>
    <w:rsid w:val="00804494"/>
    <w:rsid w:val="00804F0E"/>
    <w:rsid w:val="00805092"/>
    <w:rsid w:val="008050B3"/>
    <w:rsid w:val="0080564B"/>
    <w:rsid w:val="008056E2"/>
    <w:rsid w:val="00805C4E"/>
    <w:rsid w:val="008060E1"/>
    <w:rsid w:val="008062DE"/>
    <w:rsid w:val="008063DE"/>
    <w:rsid w:val="008075A5"/>
    <w:rsid w:val="008076BD"/>
    <w:rsid w:val="008100A4"/>
    <w:rsid w:val="00810250"/>
    <w:rsid w:val="008109B8"/>
    <w:rsid w:val="0081210D"/>
    <w:rsid w:val="0081235B"/>
    <w:rsid w:val="0081272F"/>
    <w:rsid w:val="008127DC"/>
    <w:rsid w:val="00812A3C"/>
    <w:rsid w:val="008131BF"/>
    <w:rsid w:val="00813530"/>
    <w:rsid w:val="00813A89"/>
    <w:rsid w:val="008149CB"/>
    <w:rsid w:val="00814D32"/>
    <w:rsid w:val="008162FB"/>
    <w:rsid w:val="00816523"/>
    <w:rsid w:val="00817A75"/>
    <w:rsid w:val="00821C27"/>
    <w:rsid w:val="00822023"/>
    <w:rsid w:val="008227AF"/>
    <w:rsid w:val="008229EF"/>
    <w:rsid w:val="008276F1"/>
    <w:rsid w:val="008278BC"/>
    <w:rsid w:val="00827AC7"/>
    <w:rsid w:val="00827CF1"/>
    <w:rsid w:val="00827E9E"/>
    <w:rsid w:val="008301F9"/>
    <w:rsid w:val="00830318"/>
    <w:rsid w:val="00831279"/>
    <w:rsid w:val="008315E6"/>
    <w:rsid w:val="00834207"/>
    <w:rsid w:val="00834451"/>
    <w:rsid w:val="0083476A"/>
    <w:rsid w:val="0083574C"/>
    <w:rsid w:val="00835991"/>
    <w:rsid w:val="00836584"/>
    <w:rsid w:val="008368C5"/>
    <w:rsid w:val="00837487"/>
    <w:rsid w:val="00837C1E"/>
    <w:rsid w:val="008403D7"/>
    <w:rsid w:val="0084049A"/>
    <w:rsid w:val="008407CD"/>
    <w:rsid w:val="00841D5D"/>
    <w:rsid w:val="008434BA"/>
    <w:rsid w:val="0084377F"/>
    <w:rsid w:val="00843EC3"/>
    <w:rsid w:val="0084406C"/>
    <w:rsid w:val="00844A7A"/>
    <w:rsid w:val="00844F13"/>
    <w:rsid w:val="008459D1"/>
    <w:rsid w:val="00845F52"/>
    <w:rsid w:val="00846B60"/>
    <w:rsid w:val="00847330"/>
    <w:rsid w:val="00850794"/>
    <w:rsid w:val="008518CE"/>
    <w:rsid w:val="008534FF"/>
    <w:rsid w:val="008541BD"/>
    <w:rsid w:val="008542EF"/>
    <w:rsid w:val="00854A47"/>
    <w:rsid w:val="00854FE3"/>
    <w:rsid w:val="00857052"/>
    <w:rsid w:val="00857E56"/>
    <w:rsid w:val="00861CA4"/>
    <w:rsid w:val="00861D82"/>
    <w:rsid w:val="00861D8E"/>
    <w:rsid w:val="00862D72"/>
    <w:rsid w:val="00863810"/>
    <w:rsid w:val="00863F85"/>
    <w:rsid w:val="00865354"/>
    <w:rsid w:val="00865F17"/>
    <w:rsid w:val="00866666"/>
    <w:rsid w:val="00866A8B"/>
    <w:rsid w:val="008676F3"/>
    <w:rsid w:val="0086795E"/>
    <w:rsid w:val="00870DFA"/>
    <w:rsid w:val="0087170F"/>
    <w:rsid w:val="00871AE2"/>
    <w:rsid w:val="008767C5"/>
    <w:rsid w:val="0088002B"/>
    <w:rsid w:val="008810C3"/>
    <w:rsid w:val="008815D9"/>
    <w:rsid w:val="0088215D"/>
    <w:rsid w:val="0088248E"/>
    <w:rsid w:val="0088296B"/>
    <w:rsid w:val="00883843"/>
    <w:rsid w:val="008840B7"/>
    <w:rsid w:val="008858D7"/>
    <w:rsid w:val="00885C3B"/>
    <w:rsid w:val="00886A2C"/>
    <w:rsid w:val="00886D39"/>
    <w:rsid w:val="00886E97"/>
    <w:rsid w:val="0088798D"/>
    <w:rsid w:val="00890463"/>
    <w:rsid w:val="0089095F"/>
    <w:rsid w:val="0089300B"/>
    <w:rsid w:val="00893476"/>
    <w:rsid w:val="00894CF8"/>
    <w:rsid w:val="00896FA0"/>
    <w:rsid w:val="00897A4F"/>
    <w:rsid w:val="008A2514"/>
    <w:rsid w:val="008A2FE1"/>
    <w:rsid w:val="008A3045"/>
    <w:rsid w:val="008A3E3A"/>
    <w:rsid w:val="008A4884"/>
    <w:rsid w:val="008A4A82"/>
    <w:rsid w:val="008A5223"/>
    <w:rsid w:val="008A5BC7"/>
    <w:rsid w:val="008A5BE1"/>
    <w:rsid w:val="008A675D"/>
    <w:rsid w:val="008A685A"/>
    <w:rsid w:val="008A7976"/>
    <w:rsid w:val="008B0835"/>
    <w:rsid w:val="008B0AA7"/>
    <w:rsid w:val="008B17FD"/>
    <w:rsid w:val="008B1ABF"/>
    <w:rsid w:val="008B1B8E"/>
    <w:rsid w:val="008B2B7F"/>
    <w:rsid w:val="008B3252"/>
    <w:rsid w:val="008B3785"/>
    <w:rsid w:val="008B4011"/>
    <w:rsid w:val="008B41C2"/>
    <w:rsid w:val="008B47FD"/>
    <w:rsid w:val="008B5A4B"/>
    <w:rsid w:val="008B5D34"/>
    <w:rsid w:val="008B66A5"/>
    <w:rsid w:val="008B7231"/>
    <w:rsid w:val="008C12ED"/>
    <w:rsid w:val="008C1B57"/>
    <w:rsid w:val="008C2572"/>
    <w:rsid w:val="008C2F48"/>
    <w:rsid w:val="008C37BB"/>
    <w:rsid w:val="008C3B19"/>
    <w:rsid w:val="008C3E0B"/>
    <w:rsid w:val="008C4196"/>
    <w:rsid w:val="008C4971"/>
    <w:rsid w:val="008C52B1"/>
    <w:rsid w:val="008C5952"/>
    <w:rsid w:val="008C7BB2"/>
    <w:rsid w:val="008D033E"/>
    <w:rsid w:val="008D1B6F"/>
    <w:rsid w:val="008D33B3"/>
    <w:rsid w:val="008D368F"/>
    <w:rsid w:val="008D39B4"/>
    <w:rsid w:val="008D41C9"/>
    <w:rsid w:val="008D488D"/>
    <w:rsid w:val="008D4C8D"/>
    <w:rsid w:val="008D4FDE"/>
    <w:rsid w:val="008D53B4"/>
    <w:rsid w:val="008D5B66"/>
    <w:rsid w:val="008D6283"/>
    <w:rsid w:val="008D6531"/>
    <w:rsid w:val="008D65DC"/>
    <w:rsid w:val="008D737E"/>
    <w:rsid w:val="008D7C79"/>
    <w:rsid w:val="008E0DEC"/>
    <w:rsid w:val="008E2488"/>
    <w:rsid w:val="008E3FF5"/>
    <w:rsid w:val="008E4A94"/>
    <w:rsid w:val="008E5393"/>
    <w:rsid w:val="008E5861"/>
    <w:rsid w:val="008E69B4"/>
    <w:rsid w:val="008E6AEA"/>
    <w:rsid w:val="008E73C9"/>
    <w:rsid w:val="008E7FE9"/>
    <w:rsid w:val="008F041F"/>
    <w:rsid w:val="008F1B22"/>
    <w:rsid w:val="008F2476"/>
    <w:rsid w:val="008F2B5F"/>
    <w:rsid w:val="008F307F"/>
    <w:rsid w:val="008F4AA8"/>
    <w:rsid w:val="008F5F14"/>
    <w:rsid w:val="008F7081"/>
    <w:rsid w:val="008F7ED1"/>
    <w:rsid w:val="009003A3"/>
    <w:rsid w:val="00901308"/>
    <w:rsid w:val="009013B8"/>
    <w:rsid w:val="00901812"/>
    <w:rsid w:val="00901EF5"/>
    <w:rsid w:val="0090200B"/>
    <w:rsid w:val="0090205A"/>
    <w:rsid w:val="00902B1D"/>
    <w:rsid w:val="00904ED3"/>
    <w:rsid w:val="009052EE"/>
    <w:rsid w:val="009056BB"/>
    <w:rsid w:val="00906146"/>
    <w:rsid w:val="00910562"/>
    <w:rsid w:val="009111CE"/>
    <w:rsid w:val="009124A3"/>
    <w:rsid w:val="00913046"/>
    <w:rsid w:val="0091335F"/>
    <w:rsid w:val="0091394C"/>
    <w:rsid w:val="00914881"/>
    <w:rsid w:val="009151DF"/>
    <w:rsid w:val="00915BC8"/>
    <w:rsid w:val="00915E23"/>
    <w:rsid w:val="00915FB4"/>
    <w:rsid w:val="009161BA"/>
    <w:rsid w:val="009169B3"/>
    <w:rsid w:val="00916D8D"/>
    <w:rsid w:val="00917A28"/>
    <w:rsid w:val="00917D05"/>
    <w:rsid w:val="009206A0"/>
    <w:rsid w:val="0092070C"/>
    <w:rsid w:val="00921658"/>
    <w:rsid w:val="009227BE"/>
    <w:rsid w:val="00922D69"/>
    <w:rsid w:val="00924208"/>
    <w:rsid w:val="009244F0"/>
    <w:rsid w:val="0092454E"/>
    <w:rsid w:val="009246DB"/>
    <w:rsid w:val="00924AC5"/>
    <w:rsid w:val="0092513C"/>
    <w:rsid w:val="00926DAE"/>
    <w:rsid w:val="0093020C"/>
    <w:rsid w:val="00930A55"/>
    <w:rsid w:val="00930A9B"/>
    <w:rsid w:val="00930B54"/>
    <w:rsid w:val="00931163"/>
    <w:rsid w:val="0093234E"/>
    <w:rsid w:val="00932546"/>
    <w:rsid w:val="00932F6D"/>
    <w:rsid w:val="0093348F"/>
    <w:rsid w:val="009341CB"/>
    <w:rsid w:val="00934C26"/>
    <w:rsid w:val="00934D4A"/>
    <w:rsid w:val="009354BD"/>
    <w:rsid w:val="00936B9C"/>
    <w:rsid w:val="00936D2A"/>
    <w:rsid w:val="0093722D"/>
    <w:rsid w:val="009378A0"/>
    <w:rsid w:val="00937D3D"/>
    <w:rsid w:val="00940046"/>
    <w:rsid w:val="009413FD"/>
    <w:rsid w:val="009418DB"/>
    <w:rsid w:val="00942598"/>
    <w:rsid w:val="00942A2E"/>
    <w:rsid w:val="00942DAD"/>
    <w:rsid w:val="00943D91"/>
    <w:rsid w:val="00944102"/>
    <w:rsid w:val="009446A2"/>
    <w:rsid w:val="00946660"/>
    <w:rsid w:val="00947670"/>
    <w:rsid w:val="00951A0E"/>
    <w:rsid w:val="00952A49"/>
    <w:rsid w:val="009535DF"/>
    <w:rsid w:val="00953D7F"/>
    <w:rsid w:val="009540BD"/>
    <w:rsid w:val="009540CA"/>
    <w:rsid w:val="009550F5"/>
    <w:rsid w:val="00955238"/>
    <w:rsid w:val="0095684F"/>
    <w:rsid w:val="009569A6"/>
    <w:rsid w:val="00956B19"/>
    <w:rsid w:val="0096157C"/>
    <w:rsid w:val="00962443"/>
    <w:rsid w:val="00962C4E"/>
    <w:rsid w:val="00962D36"/>
    <w:rsid w:val="0096321D"/>
    <w:rsid w:val="009635AF"/>
    <w:rsid w:val="00964589"/>
    <w:rsid w:val="00965557"/>
    <w:rsid w:val="0096630E"/>
    <w:rsid w:val="00966944"/>
    <w:rsid w:val="00966C18"/>
    <w:rsid w:val="00967952"/>
    <w:rsid w:val="00967A40"/>
    <w:rsid w:val="00967F64"/>
    <w:rsid w:val="00973E86"/>
    <w:rsid w:val="00974B1E"/>
    <w:rsid w:val="00975556"/>
    <w:rsid w:val="00975F94"/>
    <w:rsid w:val="00980398"/>
    <w:rsid w:val="009810AE"/>
    <w:rsid w:val="009849FA"/>
    <w:rsid w:val="009858F5"/>
    <w:rsid w:val="00985AA1"/>
    <w:rsid w:val="00986F27"/>
    <w:rsid w:val="00987063"/>
    <w:rsid w:val="00987115"/>
    <w:rsid w:val="0099210B"/>
    <w:rsid w:val="009922A4"/>
    <w:rsid w:val="00992559"/>
    <w:rsid w:val="00992CEF"/>
    <w:rsid w:val="009947B6"/>
    <w:rsid w:val="00995896"/>
    <w:rsid w:val="0099677F"/>
    <w:rsid w:val="00996805"/>
    <w:rsid w:val="00996938"/>
    <w:rsid w:val="0099719D"/>
    <w:rsid w:val="009972C6"/>
    <w:rsid w:val="009978E2"/>
    <w:rsid w:val="009979FB"/>
    <w:rsid w:val="00997CD1"/>
    <w:rsid w:val="009A0530"/>
    <w:rsid w:val="009A1121"/>
    <w:rsid w:val="009A1243"/>
    <w:rsid w:val="009A1DF6"/>
    <w:rsid w:val="009A22CA"/>
    <w:rsid w:val="009A26B4"/>
    <w:rsid w:val="009A2720"/>
    <w:rsid w:val="009A2DE1"/>
    <w:rsid w:val="009A3095"/>
    <w:rsid w:val="009A384D"/>
    <w:rsid w:val="009A51CA"/>
    <w:rsid w:val="009A5FF7"/>
    <w:rsid w:val="009A631A"/>
    <w:rsid w:val="009A774E"/>
    <w:rsid w:val="009A7BA6"/>
    <w:rsid w:val="009B00F2"/>
    <w:rsid w:val="009B100F"/>
    <w:rsid w:val="009B1F45"/>
    <w:rsid w:val="009B2A23"/>
    <w:rsid w:val="009B32C5"/>
    <w:rsid w:val="009B45B9"/>
    <w:rsid w:val="009B49BC"/>
    <w:rsid w:val="009B52ED"/>
    <w:rsid w:val="009B5B5D"/>
    <w:rsid w:val="009B6EA9"/>
    <w:rsid w:val="009B7C99"/>
    <w:rsid w:val="009C06F8"/>
    <w:rsid w:val="009C07EA"/>
    <w:rsid w:val="009C230E"/>
    <w:rsid w:val="009C290E"/>
    <w:rsid w:val="009C29ED"/>
    <w:rsid w:val="009C3ABC"/>
    <w:rsid w:val="009C4554"/>
    <w:rsid w:val="009C48B6"/>
    <w:rsid w:val="009C5584"/>
    <w:rsid w:val="009C60DF"/>
    <w:rsid w:val="009C6B70"/>
    <w:rsid w:val="009C6BA9"/>
    <w:rsid w:val="009D0513"/>
    <w:rsid w:val="009D0C80"/>
    <w:rsid w:val="009D1699"/>
    <w:rsid w:val="009D197C"/>
    <w:rsid w:val="009D5AF9"/>
    <w:rsid w:val="009D5E28"/>
    <w:rsid w:val="009D6BB5"/>
    <w:rsid w:val="009D6DCA"/>
    <w:rsid w:val="009D76E6"/>
    <w:rsid w:val="009D7964"/>
    <w:rsid w:val="009D796D"/>
    <w:rsid w:val="009E0692"/>
    <w:rsid w:val="009E0EBB"/>
    <w:rsid w:val="009E1090"/>
    <w:rsid w:val="009E2DFC"/>
    <w:rsid w:val="009E2F9A"/>
    <w:rsid w:val="009E3877"/>
    <w:rsid w:val="009E3F6A"/>
    <w:rsid w:val="009E4270"/>
    <w:rsid w:val="009E51C6"/>
    <w:rsid w:val="009E6220"/>
    <w:rsid w:val="009E64D5"/>
    <w:rsid w:val="009E6F9F"/>
    <w:rsid w:val="009E79C9"/>
    <w:rsid w:val="009E7AF4"/>
    <w:rsid w:val="009F006F"/>
    <w:rsid w:val="009F0E77"/>
    <w:rsid w:val="009F18B6"/>
    <w:rsid w:val="009F19DD"/>
    <w:rsid w:val="009F1A7E"/>
    <w:rsid w:val="009F1C68"/>
    <w:rsid w:val="009F1EBD"/>
    <w:rsid w:val="009F212E"/>
    <w:rsid w:val="009F250F"/>
    <w:rsid w:val="009F4243"/>
    <w:rsid w:val="009F4BC6"/>
    <w:rsid w:val="009F5916"/>
    <w:rsid w:val="009F5F22"/>
    <w:rsid w:val="00A00005"/>
    <w:rsid w:val="00A00413"/>
    <w:rsid w:val="00A005A1"/>
    <w:rsid w:val="00A01840"/>
    <w:rsid w:val="00A01EE3"/>
    <w:rsid w:val="00A0216D"/>
    <w:rsid w:val="00A0248A"/>
    <w:rsid w:val="00A024D1"/>
    <w:rsid w:val="00A0274E"/>
    <w:rsid w:val="00A02CC8"/>
    <w:rsid w:val="00A034A4"/>
    <w:rsid w:val="00A03C8B"/>
    <w:rsid w:val="00A04421"/>
    <w:rsid w:val="00A04475"/>
    <w:rsid w:val="00A0506D"/>
    <w:rsid w:val="00A05072"/>
    <w:rsid w:val="00A0590D"/>
    <w:rsid w:val="00A0609D"/>
    <w:rsid w:val="00A067E7"/>
    <w:rsid w:val="00A06F8C"/>
    <w:rsid w:val="00A0738F"/>
    <w:rsid w:val="00A07CA1"/>
    <w:rsid w:val="00A07EC2"/>
    <w:rsid w:val="00A12F1E"/>
    <w:rsid w:val="00A1317E"/>
    <w:rsid w:val="00A137C5"/>
    <w:rsid w:val="00A1517A"/>
    <w:rsid w:val="00A17528"/>
    <w:rsid w:val="00A20B8C"/>
    <w:rsid w:val="00A20C5D"/>
    <w:rsid w:val="00A20E83"/>
    <w:rsid w:val="00A23AA4"/>
    <w:rsid w:val="00A2433F"/>
    <w:rsid w:val="00A24788"/>
    <w:rsid w:val="00A24B64"/>
    <w:rsid w:val="00A254A0"/>
    <w:rsid w:val="00A25930"/>
    <w:rsid w:val="00A265B0"/>
    <w:rsid w:val="00A2666E"/>
    <w:rsid w:val="00A26BE9"/>
    <w:rsid w:val="00A27604"/>
    <w:rsid w:val="00A27A0C"/>
    <w:rsid w:val="00A3056F"/>
    <w:rsid w:val="00A30755"/>
    <w:rsid w:val="00A31CDA"/>
    <w:rsid w:val="00A31CDC"/>
    <w:rsid w:val="00A32A7F"/>
    <w:rsid w:val="00A32BB1"/>
    <w:rsid w:val="00A32CAF"/>
    <w:rsid w:val="00A33645"/>
    <w:rsid w:val="00A33774"/>
    <w:rsid w:val="00A33F04"/>
    <w:rsid w:val="00A3427F"/>
    <w:rsid w:val="00A347CF"/>
    <w:rsid w:val="00A34C9E"/>
    <w:rsid w:val="00A35C77"/>
    <w:rsid w:val="00A35DBF"/>
    <w:rsid w:val="00A36488"/>
    <w:rsid w:val="00A37108"/>
    <w:rsid w:val="00A377A6"/>
    <w:rsid w:val="00A3792A"/>
    <w:rsid w:val="00A37D72"/>
    <w:rsid w:val="00A41832"/>
    <w:rsid w:val="00A42B53"/>
    <w:rsid w:val="00A42F99"/>
    <w:rsid w:val="00A441BE"/>
    <w:rsid w:val="00A45485"/>
    <w:rsid w:val="00A47AF1"/>
    <w:rsid w:val="00A50143"/>
    <w:rsid w:val="00A501AB"/>
    <w:rsid w:val="00A50309"/>
    <w:rsid w:val="00A5034D"/>
    <w:rsid w:val="00A5078F"/>
    <w:rsid w:val="00A50A50"/>
    <w:rsid w:val="00A50CFF"/>
    <w:rsid w:val="00A51046"/>
    <w:rsid w:val="00A518FF"/>
    <w:rsid w:val="00A52889"/>
    <w:rsid w:val="00A52A82"/>
    <w:rsid w:val="00A53A83"/>
    <w:rsid w:val="00A54C15"/>
    <w:rsid w:val="00A55ED8"/>
    <w:rsid w:val="00A5676D"/>
    <w:rsid w:val="00A56AB4"/>
    <w:rsid w:val="00A57536"/>
    <w:rsid w:val="00A60E06"/>
    <w:rsid w:val="00A61663"/>
    <w:rsid w:val="00A620C4"/>
    <w:rsid w:val="00A62B7B"/>
    <w:rsid w:val="00A62E98"/>
    <w:rsid w:val="00A63B7B"/>
    <w:rsid w:val="00A6402C"/>
    <w:rsid w:val="00A6436F"/>
    <w:rsid w:val="00A6462A"/>
    <w:rsid w:val="00A64B4B"/>
    <w:rsid w:val="00A6710D"/>
    <w:rsid w:val="00A67763"/>
    <w:rsid w:val="00A678F5"/>
    <w:rsid w:val="00A67C44"/>
    <w:rsid w:val="00A70DB5"/>
    <w:rsid w:val="00A712E8"/>
    <w:rsid w:val="00A715B2"/>
    <w:rsid w:val="00A716E2"/>
    <w:rsid w:val="00A71B51"/>
    <w:rsid w:val="00A71BC1"/>
    <w:rsid w:val="00A71F55"/>
    <w:rsid w:val="00A71FA2"/>
    <w:rsid w:val="00A72224"/>
    <w:rsid w:val="00A72A2C"/>
    <w:rsid w:val="00A72A65"/>
    <w:rsid w:val="00A73121"/>
    <w:rsid w:val="00A7334A"/>
    <w:rsid w:val="00A745F7"/>
    <w:rsid w:val="00A749CE"/>
    <w:rsid w:val="00A74D11"/>
    <w:rsid w:val="00A75311"/>
    <w:rsid w:val="00A75D84"/>
    <w:rsid w:val="00A76D28"/>
    <w:rsid w:val="00A77405"/>
    <w:rsid w:val="00A776E3"/>
    <w:rsid w:val="00A77CD1"/>
    <w:rsid w:val="00A77D29"/>
    <w:rsid w:val="00A77FD9"/>
    <w:rsid w:val="00A80580"/>
    <w:rsid w:val="00A80732"/>
    <w:rsid w:val="00A809AB"/>
    <w:rsid w:val="00A8237B"/>
    <w:rsid w:val="00A840D8"/>
    <w:rsid w:val="00A845E7"/>
    <w:rsid w:val="00A84994"/>
    <w:rsid w:val="00A84B08"/>
    <w:rsid w:val="00A86163"/>
    <w:rsid w:val="00A863BD"/>
    <w:rsid w:val="00A86A25"/>
    <w:rsid w:val="00A86ECE"/>
    <w:rsid w:val="00A877D3"/>
    <w:rsid w:val="00A87FAD"/>
    <w:rsid w:val="00A90558"/>
    <w:rsid w:val="00A913DF"/>
    <w:rsid w:val="00A91BAD"/>
    <w:rsid w:val="00A91BF2"/>
    <w:rsid w:val="00A91E8F"/>
    <w:rsid w:val="00A92FBA"/>
    <w:rsid w:val="00A9359C"/>
    <w:rsid w:val="00A94830"/>
    <w:rsid w:val="00A952A4"/>
    <w:rsid w:val="00A953D1"/>
    <w:rsid w:val="00A95638"/>
    <w:rsid w:val="00A95A17"/>
    <w:rsid w:val="00A95DB3"/>
    <w:rsid w:val="00A96617"/>
    <w:rsid w:val="00A96B3D"/>
    <w:rsid w:val="00A97970"/>
    <w:rsid w:val="00A97AC4"/>
    <w:rsid w:val="00A97D6E"/>
    <w:rsid w:val="00A97E4B"/>
    <w:rsid w:val="00AA1D5E"/>
    <w:rsid w:val="00AA35A2"/>
    <w:rsid w:val="00AA396E"/>
    <w:rsid w:val="00AA3A9A"/>
    <w:rsid w:val="00AA6348"/>
    <w:rsid w:val="00AA638A"/>
    <w:rsid w:val="00AA63A4"/>
    <w:rsid w:val="00AA6A0E"/>
    <w:rsid w:val="00AA7090"/>
    <w:rsid w:val="00AA7547"/>
    <w:rsid w:val="00AB079B"/>
    <w:rsid w:val="00AB0EDD"/>
    <w:rsid w:val="00AB127B"/>
    <w:rsid w:val="00AB233F"/>
    <w:rsid w:val="00AB313C"/>
    <w:rsid w:val="00AB46AF"/>
    <w:rsid w:val="00AB49A3"/>
    <w:rsid w:val="00AB55A9"/>
    <w:rsid w:val="00AB5E41"/>
    <w:rsid w:val="00AB6652"/>
    <w:rsid w:val="00AB68B6"/>
    <w:rsid w:val="00AB6A6E"/>
    <w:rsid w:val="00AB7FA6"/>
    <w:rsid w:val="00AC0351"/>
    <w:rsid w:val="00AC03A8"/>
    <w:rsid w:val="00AC1D38"/>
    <w:rsid w:val="00AC20A3"/>
    <w:rsid w:val="00AC2368"/>
    <w:rsid w:val="00AC236F"/>
    <w:rsid w:val="00AC247D"/>
    <w:rsid w:val="00AC30DE"/>
    <w:rsid w:val="00AC3C8A"/>
    <w:rsid w:val="00AC40B3"/>
    <w:rsid w:val="00AC46A3"/>
    <w:rsid w:val="00AC5E46"/>
    <w:rsid w:val="00AC5E91"/>
    <w:rsid w:val="00AC6D80"/>
    <w:rsid w:val="00AC7441"/>
    <w:rsid w:val="00AC790A"/>
    <w:rsid w:val="00AD03C3"/>
    <w:rsid w:val="00AD0B82"/>
    <w:rsid w:val="00AD0B94"/>
    <w:rsid w:val="00AD0FE4"/>
    <w:rsid w:val="00AD1400"/>
    <w:rsid w:val="00AD196A"/>
    <w:rsid w:val="00AD387F"/>
    <w:rsid w:val="00AD38E7"/>
    <w:rsid w:val="00AD3A09"/>
    <w:rsid w:val="00AD45A2"/>
    <w:rsid w:val="00AD543F"/>
    <w:rsid w:val="00AD5DB3"/>
    <w:rsid w:val="00AD5E54"/>
    <w:rsid w:val="00AD6246"/>
    <w:rsid w:val="00AD7B1B"/>
    <w:rsid w:val="00AE0257"/>
    <w:rsid w:val="00AE1CCA"/>
    <w:rsid w:val="00AE3566"/>
    <w:rsid w:val="00AE385E"/>
    <w:rsid w:val="00AE3FC9"/>
    <w:rsid w:val="00AE504A"/>
    <w:rsid w:val="00AE546B"/>
    <w:rsid w:val="00AE68C1"/>
    <w:rsid w:val="00AE698C"/>
    <w:rsid w:val="00AE7C52"/>
    <w:rsid w:val="00AF043A"/>
    <w:rsid w:val="00AF1D6B"/>
    <w:rsid w:val="00AF2183"/>
    <w:rsid w:val="00AF24BD"/>
    <w:rsid w:val="00AF2EC0"/>
    <w:rsid w:val="00AF327A"/>
    <w:rsid w:val="00AF471A"/>
    <w:rsid w:val="00AF4CEE"/>
    <w:rsid w:val="00AF6D37"/>
    <w:rsid w:val="00B011E3"/>
    <w:rsid w:val="00B0121B"/>
    <w:rsid w:val="00B0138C"/>
    <w:rsid w:val="00B01B7A"/>
    <w:rsid w:val="00B03132"/>
    <w:rsid w:val="00B036BC"/>
    <w:rsid w:val="00B0428A"/>
    <w:rsid w:val="00B0694A"/>
    <w:rsid w:val="00B1034F"/>
    <w:rsid w:val="00B12148"/>
    <w:rsid w:val="00B12735"/>
    <w:rsid w:val="00B12A4F"/>
    <w:rsid w:val="00B12BEF"/>
    <w:rsid w:val="00B13140"/>
    <w:rsid w:val="00B13926"/>
    <w:rsid w:val="00B154BE"/>
    <w:rsid w:val="00B202F6"/>
    <w:rsid w:val="00B20CD8"/>
    <w:rsid w:val="00B2144D"/>
    <w:rsid w:val="00B21984"/>
    <w:rsid w:val="00B220A2"/>
    <w:rsid w:val="00B22990"/>
    <w:rsid w:val="00B23EBD"/>
    <w:rsid w:val="00B2421A"/>
    <w:rsid w:val="00B246F4"/>
    <w:rsid w:val="00B2514F"/>
    <w:rsid w:val="00B25A6F"/>
    <w:rsid w:val="00B25BBB"/>
    <w:rsid w:val="00B2641F"/>
    <w:rsid w:val="00B26BE8"/>
    <w:rsid w:val="00B2767E"/>
    <w:rsid w:val="00B27715"/>
    <w:rsid w:val="00B27A5C"/>
    <w:rsid w:val="00B31362"/>
    <w:rsid w:val="00B31480"/>
    <w:rsid w:val="00B31565"/>
    <w:rsid w:val="00B3193B"/>
    <w:rsid w:val="00B31B67"/>
    <w:rsid w:val="00B31B7C"/>
    <w:rsid w:val="00B32AC3"/>
    <w:rsid w:val="00B3323D"/>
    <w:rsid w:val="00B33F17"/>
    <w:rsid w:val="00B33F84"/>
    <w:rsid w:val="00B34269"/>
    <w:rsid w:val="00B3509E"/>
    <w:rsid w:val="00B3549C"/>
    <w:rsid w:val="00B35573"/>
    <w:rsid w:val="00B35BC0"/>
    <w:rsid w:val="00B35E0E"/>
    <w:rsid w:val="00B370CB"/>
    <w:rsid w:val="00B37AD5"/>
    <w:rsid w:val="00B37C05"/>
    <w:rsid w:val="00B37CE9"/>
    <w:rsid w:val="00B4008F"/>
    <w:rsid w:val="00B4019B"/>
    <w:rsid w:val="00B407BD"/>
    <w:rsid w:val="00B42485"/>
    <w:rsid w:val="00B4354B"/>
    <w:rsid w:val="00B439B0"/>
    <w:rsid w:val="00B43B01"/>
    <w:rsid w:val="00B442D7"/>
    <w:rsid w:val="00B46967"/>
    <w:rsid w:val="00B46C76"/>
    <w:rsid w:val="00B470F5"/>
    <w:rsid w:val="00B47229"/>
    <w:rsid w:val="00B5006D"/>
    <w:rsid w:val="00B5014F"/>
    <w:rsid w:val="00B506AD"/>
    <w:rsid w:val="00B5262D"/>
    <w:rsid w:val="00B52CD0"/>
    <w:rsid w:val="00B54108"/>
    <w:rsid w:val="00B54893"/>
    <w:rsid w:val="00B55119"/>
    <w:rsid w:val="00B5651F"/>
    <w:rsid w:val="00B56B1F"/>
    <w:rsid w:val="00B60FED"/>
    <w:rsid w:val="00B61EAB"/>
    <w:rsid w:val="00B62964"/>
    <w:rsid w:val="00B633A3"/>
    <w:rsid w:val="00B63540"/>
    <w:rsid w:val="00B6364A"/>
    <w:rsid w:val="00B63B55"/>
    <w:rsid w:val="00B64741"/>
    <w:rsid w:val="00B647DA"/>
    <w:rsid w:val="00B6487C"/>
    <w:rsid w:val="00B64DA6"/>
    <w:rsid w:val="00B65081"/>
    <w:rsid w:val="00B65A32"/>
    <w:rsid w:val="00B6633C"/>
    <w:rsid w:val="00B71882"/>
    <w:rsid w:val="00B71A9E"/>
    <w:rsid w:val="00B721F5"/>
    <w:rsid w:val="00B727B7"/>
    <w:rsid w:val="00B75163"/>
    <w:rsid w:val="00B751D2"/>
    <w:rsid w:val="00B75913"/>
    <w:rsid w:val="00B75DD5"/>
    <w:rsid w:val="00B7607E"/>
    <w:rsid w:val="00B76121"/>
    <w:rsid w:val="00B768EA"/>
    <w:rsid w:val="00B76B82"/>
    <w:rsid w:val="00B77B93"/>
    <w:rsid w:val="00B77D61"/>
    <w:rsid w:val="00B80F16"/>
    <w:rsid w:val="00B81BC7"/>
    <w:rsid w:val="00B828D9"/>
    <w:rsid w:val="00B843F3"/>
    <w:rsid w:val="00B846F3"/>
    <w:rsid w:val="00B849F7"/>
    <w:rsid w:val="00B84D08"/>
    <w:rsid w:val="00B84EFD"/>
    <w:rsid w:val="00B84F8B"/>
    <w:rsid w:val="00B85064"/>
    <w:rsid w:val="00B859B7"/>
    <w:rsid w:val="00B85E61"/>
    <w:rsid w:val="00B862B5"/>
    <w:rsid w:val="00B8670D"/>
    <w:rsid w:val="00B90F5D"/>
    <w:rsid w:val="00B9185A"/>
    <w:rsid w:val="00B91A42"/>
    <w:rsid w:val="00B92709"/>
    <w:rsid w:val="00B92DF0"/>
    <w:rsid w:val="00B92E23"/>
    <w:rsid w:val="00B937C3"/>
    <w:rsid w:val="00B94106"/>
    <w:rsid w:val="00B94185"/>
    <w:rsid w:val="00B95E2F"/>
    <w:rsid w:val="00B97430"/>
    <w:rsid w:val="00B9759D"/>
    <w:rsid w:val="00BA140E"/>
    <w:rsid w:val="00BA2CFB"/>
    <w:rsid w:val="00BA4081"/>
    <w:rsid w:val="00BA4186"/>
    <w:rsid w:val="00BA4D7E"/>
    <w:rsid w:val="00BA54B5"/>
    <w:rsid w:val="00BA611C"/>
    <w:rsid w:val="00BA6349"/>
    <w:rsid w:val="00BA64F6"/>
    <w:rsid w:val="00BA65EF"/>
    <w:rsid w:val="00BA7038"/>
    <w:rsid w:val="00BA73DA"/>
    <w:rsid w:val="00BA7A1A"/>
    <w:rsid w:val="00BB1AA0"/>
    <w:rsid w:val="00BB2261"/>
    <w:rsid w:val="00BB3097"/>
    <w:rsid w:val="00BB325B"/>
    <w:rsid w:val="00BB403C"/>
    <w:rsid w:val="00BB4150"/>
    <w:rsid w:val="00BB5995"/>
    <w:rsid w:val="00BB5D11"/>
    <w:rsid w:val="00BB61B1"/>
    <w:rsid w:val="00BB65A7"/>
    <w:rsid w:val="00BB7318"/>
    <w:rsid w:val="00BB79BB"/>
    <w:rsid w:val="00BC03A6"/>
    <w:rsid w:val="00BC1115"/>
    <w:rsid w:val="00BC16FE"/>
    <w:rsid w:val="00BC1709"/>
    <w:rsid w:val="00BC174F"/>
    <w:rsid w:val="00BC2D6B"/>
    <w:rsid w:val="00BC2FB8"/>
    <w:rsid w:val="00BC3905"/>
    <w:rsid w:val="00BC3988"/>
    <w:rsid w:val="00BC39C4"/>
    <w:rsid w:val="00BC3AF4"/>
    <w:rsid w:val="00BC45D3"/>
    <w:rsid w:val="00BC51DE"/>
    <w:rsid w:val="00BC5365"/>
    <w:rsid w:val="00BC5380"/>
    <w:rsid w:val="00BC5502"/>
    <w:rsid w:val="00BC5A85"/>
    <w:rsid w:val="00BC5B3D"/>
    <w:rsid w:val="00BC6849"/>
    <w:rsid w:val="00BC7B76"/>
    <w:rsid w:val="00BC7E68"/>
    <w:rsid w:val="00BD0451"/>
    <w:rsid w:val="00BD08DF"/>
    <w:rsid w:val="00BD2957"/>
    <w:rsid w:val="00BD2A89"/>
    <w:rsid w:val="00BD2B8E"/>
    <w:rsid w:val="00BD3988"/>
    <w:rsid w:val="00BD43A0"/>
    <w:rsid w:val="00BD50B0"/>
    <w:rsid w:val="00BD694C"/>
    <w:rsid w:val="00BE0494"/>
    <w:rsid w:val="00BE1F19"/>
    <w:rsid w:val="00BE2AF4"/>
    <w:rsid w:val="00BE3EDE"/>
    <w:rsid w:val="00BE5E75"/>
    <w:rsid w:val="00BE6108"/>
    <w:rsid w:val="00BE6ABC"/>
    <w:rsid w:val="00BE7310"/>
    <w:rsid w:val="00BE742C"/>
    <w:rsid w:val="00BF0013"/>
    <w:rsid w:val="00BF017A"/>
    <w:rsid w:val="00BF1055"/>
    <w:rsid w:val="00BF10BA"/>
    <w:rsid w:val="00BF1DF5"/>
    <w:rsid w:val="00BF2563"/>
    <w:rsid w:val="00BF29E9"/>
    <w:rsid w:val="00BF30CF"/>
    <w:rsid w:val="00BF3BA7"/>
    <w:rsid w:val="00BF3E56"/>
    <w:rsid w:val="00BF3F3E"/>
    <w:rsid w:val="00BF41BD"/>
    <w:rsid w:val="00BF4241"/>
    <w:rsid w:val="00BF53CF"/>
    <w:rsid w:val="00BF5BBF"/>
    <w:rsid w:val="00BF5C36"/>
    <w:rsid w:val="00BF6056"/>
    <w:rsid w:val="00BF62DF"/>
    <w:rsid w:val="00BF6549"/>
    <w:rsid w:val="00BF6786"/>
    <w:rsid w:val="00BF7118"/>
    <w:rsid w:val="00BF71E8"/>
    <w:rsid w:val="00BF75FB"/>
    <w:rsid w:val="00C00834"/>
    <w:rsid w:val="00C00854"/>
    <w:rsid w:val="00C016FA"/>
    <w:rsid w:val="00C029BE"/>
    <w:rsid w:val="00C035E9"/>
    <w:rsid w:val="00C03A3B"/>
    <w:rsid w:val="00C03D69"/>
    <w:rsid w:val="00C03F6F"/>
    <w:rsid w:val="00C03FC0"/>
    <w:rsid w:val="00C04896"/>
    <w:rsid w:val="00C04D8A"/>
    <w:rsid w:val="00C05DEA"/>
    <w:rsid w:val="00C0689C"/>
    <w:rsid w:val="00C068E0"/>
    <w:rsid w:val="00C117A6"/>
    <w:rsid w:val="00C13678"/>
    <w:rsid w:val="00C13FE4"/>
    <w:rsid w:val="00C14431"/>
    <w:rsid w:val="00C1575C"/>
    <w:rsid w:val="00C15961"/>
    <w:rsid w:val="00C16DA4"/>
    <w:rsid w:val="00C17525"/>
    <w:rsid w:val="00C17FE2"/>
    <w:rsid w:val="00C20DA3"/>
    <w:rsid w:val="00C21CF3"/>
    <w:rsid w:val="00C22DFE"/>
    <w:rsid w:val="00C26693"/>
    <w:rsid w:val="00C27279"/>
    <w:rsid w:val="00C30B52"/>
    <w:rsid w:val="00C3166B"/>
    <w:rsid w:val="00C31C6B"/>
    <w:rsid w:val="00C329D2"/>
    <w:rsid w:val="00C3343D"/>
    <w:rsid w:val="00C33CB3"/>
    <w:rsid w:val="00C34DFD"/>
    <w:rsid w:val="00C362F2"/>
    <w:rsid w:val="00C36E6D"/>
    <w:rsid w:val="00C3787E"/>
    <w:rsid w:val="00C4033F"/>
    <w:rsid w:val="00C40889"/>
    <w:rsid w:val="00C40C2D"/>
    <w:rsid w:val="00C41350"/>
    <w:rsid w:val="00C41760"/>
    <w:rsid w:val="00C417CF"/>
    <w:rsid w:val="00C419AD"/>
    <w:rsid w:val="00C434BE"/>
    <w:rsid w:val="00C434E3"/>
    <w:rsid w:val="00C439D9"/>
    <w:rsid w:val="00C44BD3"/>
    <w:rsid w:val="00C45812"/>
    <w:rsid w:val="00C46879"/>
    <w:rsid w:val="00C47104"/>
    <w:rsid w:val="00C508AE"/>
    <w:rsid w:val="00C5101B"/>
    <w:rsid w:val="00C51898"/>
    <w:rsid w:val="00C54584"/>
    <w:rsid w:val="00C55443"/>
    <w:rsid w:val="00C55497"/>
    <w:rsid w:val="00C55E60"/>
    <w:rsid w:val="00C563D0"/>
    <w:rsid w:val="00C56535"/>
    <w:rsid w:val="00C56841"/>
    <w:rsid w:val="00C5752E"/>
    <w:rsid w:val="00C57845"/>
    <w:rsid w:val="00C623A9"/>
    <w:rsid w:val="00C62753"/>
    <w:rsid w:val="00C62BC6"/>
    <w:rsid w:val="00C631FF"/>
    <w:rsid w:val="00C63223"/>
    <w:rsid w:val="00C63CE5"/>
    <w:rsid w:val="00C64010"/>
    <w:rsid w:val="00C64B69"/>
    <w:rsid w:val="00C64F72"/>
    <w:rsid w:val="00C65261"/>
    <w:rsid w:val="00C664AA"/>
    <w:rsid w:val="00C67997"/>
    <w:rsid w:val="00C70C5F"/>
    <w:rsid w:val="00C71760"/>
    <w:rsid w:val="00C71D47"/>
    <w:rsid w:val="00C71D62"/>
    <w:rsid w:val="00C728C2"/>
    <w:rsid w:val="00C72BF3"/>
    <w:rsid w:val="00C7307B"/>
    <w:rsid w:val="00C73C0D"/>
    <w:rsid w:val="00C73C7B"/>
    <w:rsid w:val="00C73F8D"/>
    <w:rsid w:val="00C74743"/>
    <w:rsid w:val="00C7542D"/>
    <w:rsid w:val="00C75A81"/>
    <w:rsid w:val="00C75EF2"/>
    <w:rsid w:val="00C766A2"/>
    <w:rsid w:val="00C77BBC"/>
    <w:rsid w:val="00C8024A"/>
    <w:rsid w:val="00C80B9F"/>
    <w:rsid w:val="00C80F96"/>
    <w:rsid w:val="00C81631"/>
    <w:rsid w:val="00C82735"/>
    <w:rsid w:val="00C82760"/>
    <w:rsid w:val="00C8286F"/>
    <w:rsid w:val="00C8308A"/>
    <w:rsid w:val="00C83302"/>
    <w:rsid w:val="00C84A4E"/>
    <w:rsid w:val="00C852BE"/>
    <w:rsid w:val="00C85B0B"/>
    <w:rsid w:val="00C85EB2"/>
    <w:rsid w:val="00C8676C"/>
    <w:rsid w:val="00C87D32"/>
    <w:rsid w:val="00C87F59"/>
    <w:rsid w:val="00C90BE5"/>
    <w:rsid w:val="00C90F2D"/>
    <w:rsid w:val="00C911A7"/>
    <w:rsid w:val="00C919D1"/>
    <w:rsid w:val="00C91BB7"/>
    <w:rsid w:val="00C927AF"/>
    <w:rsid w:val="00C93866"/>
    <w:rsid w:val="00C93A4F"/>
    <w:rsid w:val="00C94CDE"/>
    <w:rsid w:val="00C95974"/>
    <w:rsid w:val="00C96206"/>
    <w:rsid w:val="00C96228"/>
    <w:rsid w:val="00C97F04"/>
    <w:rsid w:val="00CA0258"/>
    <w:rsid w:val="00CA0831"/>
    <w:rsid w:val="00CA121A"/>
    <w:rsid w:val="00CA217D"/>
    <w:rsid w:val="00CA2F8F"/>
    <w:rsid w:val="00CA330F"/>
    <w:rsid w:val="00CA3331"/>
    <w:rsid w:val="00CA3EB6"/>
    <w:rsid w:val="00CA481E"/>
    <w:rsid w:val="00CA65FC"/>
    <w:rsid w:val="00CA772F"/>
    <w:rsid w:val="00CB0767"/>
    <w:rsid w:val="00CB09DE"/>
    <w:rsid w:val="00CB1221"/>
    <w:rsid w:val="00CB13B4"/>
    <w:rsid w:val="00CB1CD1"/>
    <w:rsid w:val="00CB2BC4"/>
    <w:rsid w:val="00CB30BE"/>
    <w:rsid w:val="00CB3E6B"/>
    <w:rsid w:val="00CB4917"/>
    <w:rsid w:val="00CB5364"/>
    <w:rsid w:val="00CB5659"/>
    <w:rsid w:val="00CB5C7B"/>
    <w:rsid w:val="00CB61E9"/>
    <w:rsid w:val="00CC0A5E"/>
    <w:rsid w:val="00CC24D9"/>
    <w:rsid w:val="00CC37DC"/>
    <w:rsid w:val="00CC4846"/>
    <w:rsid w:val="00CC56EF"/>
    <w:rsid w:val="00CC5FE5"/>
    <w:rsid w:val="00CC6517"/>
    <w:rsid w:val="00CC6F97"/>
    <w:rsid w:val="00CC78D8"/>
    <w:rsid w:val="00CC7CF1"/>
    <w:rsid w:val="00CC7E7C"/>
    <w:rsid w:val="00CD0764"/>
    <w:rsid w:val="00CD10FB"/>
    <w:rsid w:val="00CD1143"/>
    <w:rsid w:val="00CD184C"/>
    <w:rsid w:val="00CD2F0C"/>
    <w:rsid w:val="00CD42A8"/>
    <w:rsid w:val="00CD56FA"/>
    <w:rsid w:val="00CD6078"/>
    <w:rsid w:val="00CD68BF"/>
    <w:rsid w:val="00CD6C7D"/>
    <w:rsid w:val="00CE0761"/>
    <w:rsid w:val="00CE1307"/>
    <w:rsid w:val="00CE2FD4"/>
    <w:rsid w:val="00CE3492"/>
    <w:rsid w:val="00CE4AB5"/>
    <w:rsid w:val="00CE58A8"/>
    <w:rsid w:val="00CE5939"/>
    <w:rsid w:val="00CE5B42"/>
    <w:rsid w:val="00CE64DC"/>
    <w:rsid w:val="00CE65A3"/>
    <w:rsid w:val="00CE69DB"/>
    <w:rsid w:val="00CE6E2A"/>
    <w:rsid w:val="00CE7346"/>
    <w:rsid w:val="00CE747D"/>
    <w:rsid w:val="00CE762A"/>
    <w:rsid w:val="00CF09B5"/>
    <w:rsid w:val="00CF1952"/>
    <w:rsid w:val="00CF22DB"/>
    <w:rsid w:val="00CF4278"/>
    <w:rsid w:val="00CF4DB1"/>
    <w:rsid w:val="00CF5ACB"/>
    <w:rsid w:val="00CF6075"/>
    <w:rsid w:val="00CF674B"/>
    <w:rsid w:val="00D00241"/>
    <w:rsid w:val="00D008DD"/>
    <w:rsid w:val="00D00BDC"/>
    <w:rsid w:val="00D00D12"/>
    <w:rsid w:val="00D02915"/>
    <w:rsid w:val="00D02FC5"/>
    <w:rsid w:val="00D032DB"/>
    <w:rsid w:val="00D035B6"/>
    <w:rsid w:val="00D0381C"/>
    <w:rsid w:val="00D03905"/>
    <w:rsid w:val="00D039A3"/>
    <w:rsid w:val="00D045B6"/>
    <w:rsid w:val="00D049BF"/>
    <w:rsid w:val="00D05A10"/>
    <w:rsid w:val="00D05B98"/>
    <w:rsid w:val="00D05E67"/>
    <w:rsid w:val="00D06368"/>
    <w:rsid w:val="00D070BF"/>
    <w:rsid w:val="00D0752B"/>
    <w:rsid w:val="00D079AF"/>
    <w:rsid w:val="00D07AAC"/>
    <w:rsid w:val="00D12E31"/>
    <w:rsid w:val="00D1458D"/>
    <w:rsid w:val="00D14825"/>
    <w:rsid w:val="00D14E7A"/>
    <w:rsid w:val="00D15D1B"/>
    <w:rsid w:val="00D16409"/>
    <w:rsid w:val="00D165D1"/>
    <w:rsid w:val="00D17089"/>
    <w:rsid w:val="00D1712A"/>
    <w:rsid w:val="00D20A1E"/>
    <w:rsid w:val="00D20C27"/>
    <w:rsid w:val="00D228CF"/>
    <w:rsid w:val="00D22C58"/>
    <w:rsid w:val="00D22E0C"/>
    <w:rsid w:val="00D230E6"/>
    <w:rsid w:val="00D24490"/>
    <w:rsid w:val="00D2506A"/>
    <w:rsid w:val="00D2584E"/>
    <w:rsid w:val="00D258D0"/>
    <w:rsid w:val="00D25A8F"/>
    <w:rsid w:val="00D25CBD"/>
    <w:rsid w:val="00D2607E"/>
    <w:rsid w:val="00D26CA7"/>
    <w:rsid w:val="00D27424"/>
    <w:rsid w:val="00D316D2"/>
    <w:rsid w:val="00D31A96"/>
    <w:rsid w:val="00D31D87"/>
    <w:rsid w:val="00D3261D"/>
    <w:rsid w:val="00D3351A"/>
    <w:rsid w:val="00D335C1"/>
    <w:rsid w:val="00D34208"/>
    <w:rsid w:val="00D35F56"/>
    <w:rsid w:val="00D35F5A"/>
    <w:rsid w:val="00D372E7"/>
    <w:rsid w:val="00D37B75"/>
    <w:rsid w:val="00D40481"/>
    <w:rsid w:val="00D4061A"/>
    <w:rsid w:val="00D407F5"/>
    <w:rsid w:val="00D40A8F"/>
    <w:rsid w:val="00D40E8A"/>
    <w:rsid w:val="00D41D84"/>
    <w:rsid w:val="00D5057E"/>
    <w:rsid w:val="00D506D2"/>
    <w:rsid w:val="00D50C76"/>
    <w:rsid w:val="00D50EEC"/>
    <w:rsid w:val="00D51B8B"/>
    <w:rsid w:val="00D53114"/>
    <w:rsid w:val="00D53BD4"/>
    <w:rsid w:val="00D543F2"/>
    <w:rsid w:val="00D554C1"/>
    <w:rsid w:val="00D554CB"/>
    <w:rsid w:val="00D55984"/>
    <w:rsid w:val="00D5645A"/>
    <w:rsid w:val="00D56733"/>
    <w:rsid w:val="00D56A3A"/>
    <w:rsid w:val="00D57DC1"/>
    <w:rsid w:val="00D57F1B"/>
    <w:rsid w:val="00D57F73"/>
    <w:rsid w:val="00D605A0"/>
    <w:rsid w:val="00D61953"/>
    <w:rsid w:val="00D62184"/>
    <w:rsid w:val="00D624AB"/>
    <w:rsid w:val="00D6327E"/>
    <w:rsid w:val="00D635BF"/>
    <w:rsid w:val="00D63778"/>
    <w:rsid w:val="00D65AE8"/>
    <w:rsid w:val="00D661F2"/>
    <w:rsid w:val="00D66248"/>
    <w:rsid w:val="00D6753B"/>
    <w:rsid w:val="00D70609"/>
    <w:rsid w:val="00D71266"/>
    <w:rsid w:val="00D714BD"/>
    <w:rsid w:val="00D71C9F"/>
    <w:rsid w:val="00D72E87"/>
    <w:rsid w:val="00D74B6F"/>
    <w:rsid w:val="00D75971"/>
    <w:rsid w:val="00D7639D"/>
    <w:rsid w:val="00D76C57"/>
    <w:rsid w:val="00D77920"/>
    <w:rsid w:val="00D80756"/>
    <w:rsid w:val="00D810B4"/>
    <w:rsid w:val="00D81DF9"/>
    <w:rsid w:val="00D82012"/>
    <w:rsid w:val="00D82122"/>
    <w:rsid w:val="00D82F19"/>
    <w:rsid w:val="00D83660"/>
    <w:rsid w:val="00D8441B"/>
    <w:rsid w:val="00D8573F"/>
    <w:rsid w:val="00D87118"/>
    <w:rsid w:val="00D87130"/>
    <w:rsid w:val="00D90A5A"/>
    <w:rsid w:val="00D90E77"/>
    <w:rsid w:val="00D928FE"/>
    <w:rsid w:val="00D929E5"/>
    <w:rsid w:val="00D92EBA"/>
    <w:rsid w:val="00D9307C"/>
    <w:rsid w:val="00D931B2"/>
    <w:rsid w:val="00D93905"/>
    <w:rsid w:val="00D94427"/>
    <w:rsid w:val="00D9517B"/>
    <w:rsid w:val="00D95316"/>
    <w:rsid w:val="00D97D1E"/>
    <w:rsid w:val="00DA0AA6"/>
    <w:rsid w:val="00DA42FC"/>
    <w:rsid w:val="00DA5409"/>
    <w:rsid w:val="00DA60F0"/>
    <w:rsid w:val="00DA6A31"/>
    <w:rsid w:val="00DA6B9D"/>
    <w:rsid w:val="00DA7520"/>
    <w:rsid w:val="00DA7EFE"/>
    <w:rsid w:val="00DB1B34"/>
    <w:rsid w:val="00DB1E8B"/>
    <w:rsid w:val="00DB25FB"/>
    <w:rsid w:val="00DB2684"/>
    <w:rsid w:val="00DB28A6"/>
    <w:rsid w:val="00DB2D36"/>
    <w:rsid w:val="00DB3111"/>
    <w:rsid w:val="00DB35E6"/>
    <w:rsid w:val="00DB4118"/>
    <w:rsid w:val="00DB427A"/>
    <w:rsid w:val="00DB4572"/>
    <w:rsid w:val="00DB5105"/>
    <w:rsid w:val="00DB5108"/>
    <w:rsid w:val="00DB56F9"/>
    <w:rsid w:val="00DB71EE"/>
    <w:rsid w:val="00DC0300"/>
    <w:rsid w:val="00DC0B01"/>
    <w:rsid w:val="00DC22C7"/>
    <w:rsid w:val="00DC3326"/>
    <w:rsid w:val="00DC4143"/>
    <w:rsid w:val="00DC5250"/>
    <w:rsid w:val="00DC52FE"/>
    <w:rsid w:val="00DC63FA"/>
    <w:rsid w:val="00DC6B64"/>
    <w:rsid w:val="00DC6CE3"/>
    <w:rsid w:val="00DC6EF2"/>
    <w:rsid w:val="00DC733C"/>
    <w:rsid w:val="00DC77AB"/>
    <w:rsid w:val="00DC7FB7"/>
    <w:rsid w:val="00DD0936"/>
    <w:rsid w:val="00DD1BF4"/>
    <w:rsid w:val="00DD1D63"/>
    <w:rsid w:val="00DD1E0E"/>
    <w:rsid w:val="00DD22FC"/>
    <w:rsid w:val="00DD3351"/>
    <w:rsid w:val="00DD3692"/>
    <w:rsid w:val="00DD5F3D"/>
    <w:rsid w:val="00DD66D8"/>
    <w:rsid w:val="00DD6C57"/>
    <w:rsid w:val="00DD7658"/>
    <w:rsid w:val="00DD7C8C"/>
    <w:rsid w:val="00DD7F83"/>
    <w:rsid w:val="00DE01FC"/>
    <w:rsid w:val="00DE1ACC"/>
    <w:rsid w:val="00DE2132"/>
    <w:rsid w:val="00DE276F"/>
    <w:rsid w:val="00DE3B86"/>
    <w:rsid w:val="00DE4236"/>
    <w:rsid w:val="00DE60F9"/>
    <w:rsid w:val="00DE64C9"/>
    <w:rsid w:val="00DE681E"/>
    <w:rsid w:val="00DE692C"/>
    <w:rsid w:val="00DE69A1"/>
    <w:rsid w:val="00DE78E1"/>
    <w:rsid w:val="00DE7DF2"/>
    <w:rsid w:val="00DF00E1"/>
    <w:rsid w:val="00DF263F"/>
    <w:rsid w:val="00DF39EE"/>
    <w:rsid w:val="00DF3C2E"/>
    <w:rsid w:val="00DF4049"/>
    <w:rsid w:val="00DF4122"/>
    <w:rsid w:val="00DF458B"/>
    <w:rsid w:val="00DF471A"/>
    <w:rsid w:val="00DF4CD1"/>
    <w:rsid w:val="00DF4DCB"/>
    <w:rsid w:val="00DF52A9"/>
    <w:rsid w:val="00DF72A8"/>
    <w:rsid w:val="00DF7EC9"/>
    <w:rsid w:val="00E00C85"/>
    <w:rsid w:val="00E0149C"/>
    <w:rsid w:val="00E01D22"/>
    <w:rsid w:val="00E02CF3"/>
    <w:rsid w:val="00E032CD"/>
    <w:rsid w:val="00E03F35"/>
    <w:rsid w:val="00E0565B"/>
    <w:rsid w:val="00E07BB5"/>
    <w:rsid w:val="00E100F0"/>
    <w:rsid w:val="00E10C6F"/>
    <w:rsid w:val="00E11785"/>
    <w:rsid w:val="00E11A20"/>
    <w:rsid w:val="00E123A3"/>
    <w:rsid w:val="00E13BE9"/>
    <w:rsid w:val="00E14B7B"/>
    <w:rsid w:val="00E15533"/>
    <w:rsid w:val="00E15885"/>
    <w:rsid w:val="00E15FC8"/>
    <w:rsid w:val="00E17E23"/>
    <w:rsid w:val="00E211A0"/>
    <w:rsid w:val="00E2375E"/>
    <w:rsid w:val="00E24614"/>
    <w:rsid w:val="00E24C5A"/>
    <w:rsid w:val="00E24DF1"/>
    <w:rsid w:val="00E25CA7"/>
    <w:rsid w:val="00E3033E"/>
    <w:rsid w:val="00E311D0"/>
    <w:rsid w:val="00E3140D"/>
    <w:rsid w:val="00E325C2"/>
    <w:rsid w:val="00E32825"/>
    <w:rsid w:val="00E33002"/>
    <w:rsid w:val="00E3300B"/>
    <w:rsid w:val="00E331B6"/>
    <w:rsid w:val="00E33BA6"/>
    <w:rsid w:val="00E34549"/>
    <w:rsid w:val="00E35A15"/>
    <w:rsid w:val="00E35DA6"/>
    <w:rsid w:val="00E36D94"/>
    <w:rsid w:val="00E37E19"/>
    <w:rsid w:val="00E40572"/>
    <w:rsid w:val="00E4063A"/>
    <w:rsid w:val="00E42E1D"/>
    <w:rsid w:val="00E42E9A"/>
    <w:rsid w:val="00E43DF1"/>
    <w:rsid w:val="00E45BD4"/>
    <w:rsid w:val="00E45EE4"/>
    <w:rsid w:val="00E4623D"/>
    <w:rsid w:val="00E46CF8"/>
    <w:rsid w:val="00E46EB6"/>
    <w:rsid w:val="00E46F67"/>
    <w:rsid w:val="00E475E6"/>
    <w:rsid w:val="00E477A9"/>
    <w:rsid w:val="00E500AB"/>
    <w:rsid w:val="00E5031E"/>
    <w:rsid w:val="00E503FB"/>
    <w:rsid w:val="00E5076C"/>
    <w:rsid w:val="00E50DE8"/>
    <w:rsid w:val="00E51721"/>
    <w:rsid w:val="00E522AA"/>
    <w:rsid w:val="00E52354"/>
    <w:rsid w:val="00E53537"/>
    <w:rsid w:val="00E538F3"/>
    <w:rsid w:val="00E539A3"/>
    <w:rsid w:val="00E5417E"/>
    <w:rsid w:val="00E54698"/>
    <w:rsid w:val="00E54A23"/>
    <w:rsid w:val="00E54F56"/>
    <w:rsid w:val="00E54F63"/>
    <w:rsid w:val="00E5563D"/>
    <w:rsid w:val="00E5631E"/>
    <w:rsid w:val="00E56857"/>
    <w:rsid w:val="00E56DF0"/>
    <w:rsid w:val="00E577BB"/>
    <w:rsid w:val="00E60258"/>
    <w:rsid w:val="00E60E4D"/>
    <w:rsid w:val="00E61791"/>
    <w:rsid w:val="00E625A7"/>
    <w:rsid w:val="00E6350A"/>
    <w:rsid w:val="00E63DF2"/>
    <w:rsid w:val="00E64D69"/>
    <w:rsid w:val="00E6547A"/>
    <w:rsid w:val="00E65D7B"/>
    <w:rsid w:val="00E65D9F"/>
    <w:rsid w:val="00E663CC"/>
    <w:rsid w:val="00E66957"/>
    <w:rsid w:val="00E707D8"/>
    <w:rsid w:val="00E70A7F"/>
    <w:rsid w:val="00E71D7C"/>
    <w:rsid w:val="00E74D14"/>
    <w:rsid w:val="00E7539E"/>
    <w:rsid w:val="00E75F4C"/>
    <w:rsid w:val="00E764C8"/>
    <w:rsid w:val="00E76578"/>
    <w:rsid w:val="00E768AE"/>
    <w:rsid w:val="00E77D09"/>
    <w:rsid w:val="00E80984"/>
    <w:rsid w:val="00E81337"/>
    <w:rsid w:val="00E81B95"/>
    <w:rsid w:val="00E8382D"/>
    <w:rsid w:val="00E83D4A"/>
    <w:rsid w:val="00E84968"/>
    <w:rsid w:val="00E86344"/>
    <w:rsid w:val="00E87C45"/>
    <w:rsid w:val="00E87F43"/>
    <w:rsid w:val="00E90257"/>
    <w:rsid w:val="00E9087A"/>
    <w:rsid w:val="00E91010"/>
    <w:rsid w:val="00E92168"/>
    <w:rsid w:val="00E9232E"/>
    <w:rsid w:val="00E9255B"/>
    <w:rsid w:val="00E933C2"/>
    <w:rsid w:val="00E93760"/>
    <w:rsid w:val="00E93898"/>
    <w:rsid w:val="00E94EF8"/>
    <w:rsid w:val="00E961F0"/>
    <w:rsid w:val="00E967DD"/>
    <w:rsid w:val="00E96C8E"/>
    <w:rsid w:val="00EA0D87"/>
    <w:rsid w:val="00EA1A4B"/>
    <w:rsid w:val="00EA31B7"/>
    <w:rsid w:val="00EA3AD7"/>
    <w:rsid w:val="00EA500C"/>
    <w:rsid w:val="00EA6C10"/>
    <w:rsid w:val="00EA7453"/>
    <w:rsid w:val="00EA7A7A"/>
    <w:rsid w:val="00EA7E74"/>
    <w:rsid w:val="00EB0973"/>
    <w:rsid w:val="00EB0D0A"/>
    <w:rsid w:val="00EB1897"/>
    <w:rsid w:val="00EB1A0A"/>
    <w:rsid w:val="00EB2650"/>
    <w:rsid w:val="00EB3742"/>
    <w:rsid w:val="00EB5AC5"/>
    <w:rsid w:val="00EB665F"/>
    <w:rsid w:val="00EB79A6"/>
    <w:rsid w:val="00EC00B9"/>
    <w:rsid w:val="00EC0B31"/>
    <w:rsid w:val="00EC1583"/>
    <w:rsid w:val="00EC164C"/>
    <w:rsid w:val="00EC170E"/>
    <w:rsid w:val="00EC17E1"/>
    <w:rsid w:val="00EC1C0A"/>
    <w:rsid w:val="00EC2791"/>
    <w:rsid w:val="00EC2FEE"/>
    <w:rsid w:val="00EC48D3"/>
    <w:rsid w:val="00EC5604"/>
    <w:rsid w:val="00EC61F9"/>
    <w:rsid w:val="00EC6823"/>
    <w:rsid w:val="00EC728E"/>
    <w:rsid w:val="00ED0A3C"/>
    <w:rsid w:val="00ED0B9D"/>
    <w:rsid w:val="00ED1246"/>
    <w:rsid w:val="00ED2385"/>
    <w:rsid w:val="00ED26E6"/>
    <w:rsid w:val="00ED3B56"/>
    <w:rsid w:val="00ED63F9"/>
    <w:rsid w:val="00ED6E6A"/>
    <w:rsid w:val="00ED7241"/>
    <w:rsid w:val="00ED770F"/>
    <w:rsid w:val="00EE0C23"/>
    <w:rsid w:val="00EE12CD"/>
    <w:rsid w:val="00EE2076"/>
    <w:rsid w:val="00EE2092"/>
    <w:rsid w:val="00EE2D71"/>
    <w:rsid w:val="00EE2DDD"/>
    <w:rsid w:val="00EE2E07"/>
    <w:rsid w:val="00EE2E40"/>
    <w:rsid w:val="00EE4223"/>
    <w:rsid w:val="00EE42A2"/>
    <w:rsid w:val="00EE53A3"/>
    <w:rsid w:val="00EE66E0"/>
    <w:rsid w:val="00EE69D3"/>
    <w:rsid w:val="00EE6C4B"/>
    <w:rsid w:val="00EE79BF"/>
    <w:rsid w:val="00EE7B3A"/>
    <w:rsid w:val="00EF09EE"/>
    <w:rsid w:val="00EF102A"/>
    <w:rsid w:val="00EF17C5"/>
    <w:rsid w:val="00EF327E"/>
    <w:rsid w:val="00EF34C1"/>
    <w:rsid w:val="00EF4440"/>
    <w:rsid w:val="00EF4C19"/>
    <w:rsid w:val="00EF69BA"/>
    <w:rsid w:val="00F0085E"/>
    <w:rsid w:val="00F00FE5"/>
    <w:rsid w:val="00F01333"/>
    <w:rsid w:val="00F01FF5"/>
    <w:rsid w:val="00F0210F"/>
    <w:rsid w:val="00F02FFB"/>
    <w:rsid w:val="00F030FD"/>
    <w:rsid w:val="00F038AF"/>
    <w:rsid w:val="00F04146"/>
    <w:rsid w:val="00F0479C"/>
    <w:rsid w:val="00F05B18"/>
    <w:rsid w:val="00F05EC1"/>
    <w:rsid w:val="00F06233"/>
    <w:rsid w:val="00F064C0"/>
    <w:rsid w:val="00F06889"/>
    <w:rsid w:val="00F06DD8"/>
    <w:rsid w:val="00F06E02"/>
    <w:rsid w:val="00F1001E"/>
    <w:rsid w:val="00F10966"/>
    <w:rsid w:val="00F10CDA"/>
    <w:rsid w:val="00F11105"/>
    <w:rsid w:val="00F1128B"/>
    <w:rsid w:val="00F11D3C"/>
    <w:rsid w:val="00F12837"/>
    <w:rsid w:val="00F13D46"/>
    <w:rsid w:val="00F13DA7"/>
    <w:rsid w:val="00F148BC"/>
    <w:rsid w:val="00F15CFB"/>
    <w:rsid w:val="00F16147"/>
    <w:rsid w:val="00F16477"/>
    <w:rsid w:val="00F208E6"/>
    <w:rsid w:val="00F2156D"/>
    <w:rsid w:val="00F21C09"/>
    <w:rsid w:val="00F22B21"/>
    <w:rsid w:val="00F23438"/>
    <w:rsid w:val="00F2423C"/>
    <w:rsid w:val="00F245A1"/>
    <w:rsid w:val="00F2591A"/>
    <w:rsid w:val="00F25DD9"/>
    <w:rsid w:val="00F261D8"/>
    <w:rsid w:val="00F26985"/>
    <w:rsid w:val="00F26E0D"/>
    <w:rsid w:val="00F27144"/>
    <w:rsid w:val="00F301A2"/>
    <w:rsid w:val="00F3251F"/>
    <w:rsid w:val="00F32563"/>
    <w:rsid w:val="00F326C3"/>
    <w:rsid w:val="00F32D8D"/>
    <w:rsid w:val="00F32E11"/>
    <w:rsid w:val="00F34091"/>
    <w:rsid w:val="00F3467F"/>
    <w:rsid w:val="00F351B3"/>
    <w:rsid w:val="00F351F4"/>
    <w:rsid w:val="00F355DD"/>
    <w:rsid w:val="00F364D0"/>
    <w:rsid w:val="00F37423"/>
    <w:rsid w:val="00F37735"/>
    <w:rsid w:val="00F4093D"/>
    <w:rsid w:val="00F4099D"/>
    <w:rsid w:val="00F4189E"/>
    <w:rsid w:val="00F42239"/>
    <w:rsid w:val="00F42A18"/>
    <w:rsid w:val="00F42B3C"/>
    <w:rsid w:val="00F42FC9"/>
    <w:rsid w:val="00F43707"/>
    <w:rsid w:val="00F4392C"/>
    <w:rsid w:val="00F4478D"/>
    <w:rsid w:val="00F4490F"/>
    <w:rsid w:val="00F45264"/>
    <w:rsid w:val="00F45C7A"/>
    <w:rsid w:val="00F45CDD"/>
    <w:rsid w:val="00F46562"/>
    <w:rsid w:val="00F467C0"/>
    <w:rsid w:val="00F4749D"/>
    <w:rsid w:val="00F47982"/>
    <w:rsid w:val="00F502CE"/>
    <w:rsid w:val="00F50CD2"/>
    <w:rsid w:val="00F5155A"/>
    <w:rsid w:val="00F52EB4"/>
    <w:rsid w:val="00F5375A"/>
    <w:rsid w:val="00F54497"/>
    <w:rsid w:val="00F549F7"/>
    <w:rsid w:val="00F54A55"/>
    <w:rsid w:val="00F5682B"/>
    <w:rsid w:val="00F56BD3"/>
    <w:rsid w:val="00F5717B"/>
    <w:rsid w:val="00F60EB5"/>
    <w:rsid w:val="00F61616"/>
    <w:rsid w:val="00F61C82"/>
    <w:rsid w:val="00F6253B"/>
    <w:rsid w:val="00F62710"/>
    <w:rsid w:val="00F6278D"/>
    <w:rsid w:val="00F62AA3"/>
    <w:rsid w:val="00F6509A"/>
    <w:rsid w:val="00F6588B"/>
    <w:rsid w:val="00F66C4B"/>
    <w:rsid w:val="00F70310"/>
    <w:rsid w:val="00F714A2"/>
    <w:rsid w:val="00F717EE"/>
    <w:rsid w:val="00F71AED"/>
    <w:rsid w:val="00F71BB4"/>
    <w:rsid w:val="00F7247F"/>
    <w:rsid w:val="00F72BEA"/>
    <w:rsid w:val="00F72EDF"/>
    <w:rsid w:val="00F74948"/>
    <w:rsid w:val="00F74AFF"/>
    <w:rsid w:val="00F7520F"/>
    <w:rsid w:val="00F75B2A"/>
    <w:rsid w:val="00F76B8D"/>
    <w:rsid w:val="00F773B1"/>
    <w:rsid w:val="00F776EE"/>
    <w:rsid w:val="00F77BC9"/>
    <w:rsid w:val="00F8211E"/>
    <w:rsid w:val="00F8248A"/>
    <w:rsid w:val="00F8338C"/>
    <w:rsid w:val="00F83DD0"/>
    <w:rsid w:val="00F8426B"/>
    <w:rsid w:val="00F84773"/>
    <w:rsid w:val="00F84A0E"/>
    <w:rsid w:val="00F85E17"/>
    <w:rsid w:val="00F86A6C"/>
    <w:rsid w:val="00F86A93"/>
    <w:rsid w:val="00F86AAF"/>
    <w:rsid w:val="00F86B2D"/>
    <w:rsid w:val="00F870F1"/>
    <w:rsid w:val="00F90462"/>
    <w:rsid w:val="00F90BCC"/>
    <w:rsid w:val="00F91078"/>
    <w:rsid w:val="00F92DC1"/>
    <w:rsid w:val="00F93852"/>
    <w:rsid w:val="00F93FC4"/>
    <w:rsid w:val="00F94BF4"/>
    <w:rsid w:val="00F951D8"/>
    <w:rsid w:val="00F95F10"/>
    <w:rsid w:val="00F96077"/>
    <w:rsid w:val="00F961BE"/>
    <w:rsid w:val="00F9734C"/>
    <w:rsid w:val="00FA0168"/>
    <w:rsid w:val="00FA0C5E"/>
    <w:rsid w:val="00FA0EB3"/>
    <w:rsid w:val="00FA1045"/>
    <w:rsid w:val="00FA13E2"/>
    <w:rsid w:val="00FA25D0"/>
    <w:rsid w:val="00FA28E2"/>
    <w:rsid w:val="00FA46C0"/>
    <w:rsid w:val="00FA497D"/>
    <w:rsid w:val="00FA6FAF"/>
    <w:rsid w:val="00FA714D"/>
    <w:rsid w:val="00FA771E"/>
    <w:rsid w:val="00FB251E"/>
    <w:rsid w:val="00FB26D0"/>
    <w:rsid w:val="00FB284F"/>
    <w:rsid w:val="00FB3C0E"/>
    <w:rsid w:val="00FB6856"/>
    <w:rsid w:val="00FB689C"/>
    <w:rsid w:val="00FB728A"/>
    <w:rsid w:val="00FC00C2"/>
    <w:rsid w:val="00FC08B4"/>
    <w:rsid w:val="00FC0AF5"/>
    <w:rsid w:val="00FC2229"/>
    <w:rsid w:val="00FC23A1"/>
    <w:rsid w:val="00FC2486"/>
    <w:rsid w:val="00FC291A"/>
    <w:rsid w:val="00FC2C5C"/>
    <w:rsid w:val="00FC2FDC"/>
    <w:rsid w:val="00FC314B"/>
    <w:rsid w:val="00FC38BB"/>
    <w:rsid w:val="00FC38F4"/>
    <w:rsid w:val="00FC6D2A"/>
    <w:rsid w:val="00FC7899"/>
    <w:rsid w:val="00FD0632"/>
    <w:rsid w:val="00FD0A95"/>
    <w:rsid w:val="00FD1568"/>
    <w:rsid w:val="00FD1CFD"/>
    <w:rsid w:val="00FD375C"/>
    <w:rsid w:val="00FD3A72"/>
    <w:rsid w:val="00FD5742"/>
    <w:rsid w:val="00FD5B7B"/>
    <w:rsid w:val="00FD618E"/>
    <w:rsid w:val="00FD732C"/>
    <w:rsid w:val="00FD73AA"/>
    <w:rsid w:val="00FE0968"/>
    <w:rsid w:val="00FE17ED"/>
    <w:rsid w:val="00FE1F09"/>
    <w:rsid w:val="00FE373E"/>
    <w:rsid w:val="00FE3839"/>
    <w:rsid w:val="00FE43FC"/>
    <w:rsid w:val="00FE5176"/>
    <w:rsid w:val="00FE6E88"/>
    <w:rsid w:val="00FE7E24"/>
    <w:rsid w:val="00FF0E7D"/>
    <w:rsid w:val="00FF2836"/>
    <w:rsid w:val="00FF3091"/>
    <w:rsid w:val="00FF36D3"/>
    <w:rsid w:val="00FF4008"/>
    <w:rsid w:val="00FF4B37"/>
    <w:rsid w:val="00FF4CAA"/>
    <w:rsid w:val="00FF4F3F"/>
    <w:rsid w:val="00FF5AED"/>
    <w:rsid w:val="00FF60D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9538"/>
  <w15:docId w15:val="{06E01D94-8027-4FCB-8059-34822690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F83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Znak,Tekst przypisu Znak Znak Znak,Tekst przypisu Znak Znak Znak Znak,Znak Znak Znak,Tekst przypisu1,Znak2,Tekst przypisu Znak Znak Znak1,Tekst przypisu Znak Znak Znak Znak3 Znak Znak Znak Znak,Tekst przypisu2 Znak"/>
    <w:basedOn w:val="Normalny"/>
    <w:link w:val="TekstprzypisudolnegoZnak"/>
    <w:uiPriority w:val="99"/>
    <w:rsid w:val="00394F83"/>
    <w:rPr>
      <w:sz w:val="20"/>
      <w:szCs w:val="20"/>
    </w:rPr>
  </w:style>
  <w:style w:type="character" w:customStyle="1" w:styleId="TekstprzypisudolnegoZnak">
    <w:name w:val="Tekst przypisu dolnego Znak"/>
    <w:aliases w:val="Tekst przypisu Znak,Znak Znak,Tekst przypisu Znak Znak Znak Znak1,Tekst przypisu Znak Znak Znak Znak Znak,Znak Znak Znak Znak,Tekst przypisu1 Znak,Znak2 Znak,Tekst przypisu Znak Znak Znak1 Znak,Tekst przypisu2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Cs w:val="22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Akapitzlist2">
    <w:name w:val="Akapit z listą2"/>
    <w:aliases w:val="Numerowanie"/>
    <w:basedOn w:val="Normalny"/>
    <w:rsid w:val="002E41B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Legenda">
    <w:name w:val="caption"/>
    <w:aliases w:val=" Znak,Znak1"/>
    <w:basedOn w:val="Normalny"/>
    <w:next w:val="Normalny"/>
    <w:link w:val="LegendaZnak"/>
    <w:uiPriority w:val="35"/>
    <w:qFormat/>
    <w:rsid w:val="00A35C77"/>
    <w:pPr>
      <w:spacing w:before="60" w:after="20" w:line="360" w:lineRule="auto"/>
      <w:ind w:left="1701" w:hanging="1701"/>
      <w:jc w:val="both"/>
    </w:pPr>
    <w:rPr>
      <w:b/>
      <w:bCs/>
      <w:szCs w:val="20"/>
    </w:rPr>
  </w:style>
  <w:style w:type="character" w:customStyle="1" w:styleId="LegendaZnak">
    <w:name w:val="Legenda Znak"/>
    <w:aliases w:val=" Znak Znak,Znak1 Znak"/>
    <w:basedOn w:val="Domylnaczcionkaakapitu"/>
    <w:link w:val="Legenda"/>
    <w:uiPriority w:val="35"/>
    <w:rsid w:val="00A35C7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1D76"/>
    <w:rPr>
      <w:b/>
      <w:bCs/>
    </w:rPr>
  </w:style>
  <w:style w:type="character" w:customStyle="1" w:styleId="AkapitzlistZnak">
    <w:name w:val="Akapit z listą Znak"/>
    <w:link w:val="Akapitzlist"/>
    <w:uiPriority w:val="99"/>
    <w:rsid w:val="00F549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1CB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61CB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61CB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61CB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61CB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1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25C2"/>
    <w:rPr>
      <w:color w:val="808080"/>
      <w:shd w:val="clear" w:color="auto" w:fill="E6E6E6"/>
    </w:rPr>
  </w:style>
  <w:style w:type="character" w:customStyle="1" w:styleId="FontStyle15">
    <w:name w:val="Font Style15"/>
    <w:basedOn w:val="Domylnaczcionkaakapitu"/>
    <w:uiPriority w:val="99"/>
    <w:rsid w:val="007D1F3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3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291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2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06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195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5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9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CFE9-4368-4FFE-840E-5DFF46B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zisław</cp:lastModifiedBy>
  <cp:revision>12</cp:revision>
  <cp:lastPrinted>2017-07-07T10:19:00Z</cp:lastPrinted>
  <dcterms:created xsi:type="dcterms:W3CDTF">2017-07-02T18:07:00Z</dcterms:created>
  <dcterms:modified xsi:type="dcterms:W3CDTF">2017-07-19T11:52:00Z</dcterms:modified>
</cp:coreProperties>
</file>